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B6A0" w14:textId="560E32B6" w:rsidR="000F4C71" w:rsidRPr="002B122A" w:rsidRDefault="00C3412D" w:rsidP="002B122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Vida Mission </w:t>
      </w:r>
      <w:r w:rsidR="004C0E96">
        <w:rPr>
          <w:b/>
          <w:bCs/>
          <w:sz w:val="28"/>
          <w:szCs w:val="28"/>
        </w:rPr>
        <w:t>Wish List 202</w:t>
      </w:r>
      <w:r w:rsidR="0088234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By Department)</w:t>
      </w:r>
    </w:p>
    <w:p w14:paraId="7860396E" w14:textId="1E8831FD" w:rsidR="00457417" w:rsidRDefault="00457417" w:rsidP="000F4C71">
      <w:pPr>
        <w:spacing w:after="0"/>
      </w:pPr>
    </w:p>
    <w:p w14:paraId="059B8A6C" w14:textId="77777777" w:rsidR="00113560" w:rsidRDefault="00113560" w:rsidP="00457417">
      <w:pPr>
        <w:spacing w:after="0"/>
        <w:rPr>
          <w:b/>
          <w:u w:val="single"/>
        </w:rPr>
        <w:sectPr w:rsidR="00113560" w:rsidSect="00113560">
          <w:footerReference w:type="even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FBD6142" w14:textId="595C9191" w:rsidR="00457417" w:rsidRDefault="00457417" w:rsidP="00457417">
      <w:pPr>
        <w:spacing w:after="0"/>
        <w:rPr>
          <w:b/>
          <w:u w:val="single"/>
        </w:rPr>
      </w:pPr>
      <w:r w:rsidRPr="00372F52">
        <w:rPr>
          <w:b/>
          <w:u w:val="single"/>
        </w:rPr>
        <w:t>Office</w:t>
      </w:r>
      <w:r w:rsidR="00B6363B">
        <w:rPr>
          <w:b/>
          <w:u w:val="single"/>
        </w:rPr>
        <w:t>/</w:t>
      </w:r>
      <w:r w:rsidR="00EA2E82">
        <w:rPr>
          <w:b/>
          <w:u w:val="single"/>
        </w:rPr>
        <w:t xml:space="preserve">Mission </w:t>
      </w:r>
      <w:r w:rsidR="00B6363B">
        <w:rPr>
          <w:b/>
          <w:u w:val="single"/>
        </w:rPr>
        <w:t>General</w:t>
      </w:r>
      <w:r w:rsidR="00DA1A03">
        <w:rPr>
          <w:b/>
          <w:u w:val="single"/>
        </w:rPr>
        <w:t xml:space="preserve"> – </w:t>
      </w:r>
      <w:r w:rsidR="00CF633E">
        <w:rPr>
          <w:b/>
          <w:u w:val="single"/>
        </w:rPr>
        <w:t>by Dorie</w:t>
      </w:r>
      <w:r w:rsidR="004C0E96">
        <w:rPr>
          <w:b/>
          <w:u w:val="single"/>
        </w:rPr>
        <w:t>/Carol</w:t>
      </w:r>
    </w:p>
    <w:p w14:paraId="34B9EEB3" w14:textId="250CC592" w:rsidR="005A7EB5" w:rsidRPr="004B743C" w:rsidRDefault="00EA2E82" w:rsidP="001F678D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4B743C">
        <w:rPr>
          <w:sz w:val="21"/>
          <w:szCs w:val="21"/>
        </w:rPr>
        <w:t>Stud</w:t>
      </w:r>
      <w:r w:rsidR="004B743C" w:rsidRPr="004B743C">
        <w:rPr>
          <w:sz w:val="21"/>
          <w:szCs w:val="21"/>
        </w:rPr>
        <w:t xml:space="preserve">ent </w:t>
      </w:r>
      <w:r w:rsidRPr="004B743C">
        <w:rPr>
          <w:sz w:val="21"/>
          <w:szCs w:val="21"/>
        </w:rPr>
        <w:t xml:space="preserve">Transport </w:t>
      </w:r>
      <w:r w:rsidRPr="004B743C">
        <w:t xml:space="preserve">Vehicles </w:t>
      </w:r>
      <w:r w:rsidRPr="004B743C">
        <w:rPr>
          <w:sz w:val="21"/>
          <w:szCs w:val="21"/>
        </w:rPr>
        <w:t>(big vans not bus)</w:t>
      </w:r>
    </w:p>
    <w:p w14:paraId="2B4E62BC" w14:textId="77777777" w:rsidR="00EA2E82" w:rsidRDefault="00EA2E82" w:rsidP="001F678D">
      <w:pPr>
        <w:pStyle w:val="ListParagraph"/>
        <w:numPr>
          <w:ilvl w:val="0"/>
          <w:numId w:val="1"/>
        </w:numPr>
        <w:spacing w:after="0"/>
      </w:pPr>
      <w:r>
        <w:t>Heavy duty vacuum cleaners</w:t>
      </w:r>
    </w:p>
    <w:p w14:paraId="11D1442D" w14:textId="77777777" w:rsidR="00882347" w:rsidRDefault="00882347" w:rsidP="00882347">
      <w:pPr>
        <w:pStyle w:val="ListParagraph"/>
        <w:numPr>
          <w:ilvl w:val="0"/>
          <w:numId w:val="1"/>
        </w:numPr>
        <w:spacing w:after="0"/>
      </w:pPr>
      <w:r>
        <w:t>Washer &amp; Dryer</w:t>
      </w:r>
    </w:p>
    <w:p w14:paraId="24313BB4" w14:textId="77777777" w:rsidR="00882347" w:rsidRDefault="00882347" w:rsidP="00882347">
      <w:pPr>
        <w:pStyle w:val="ListParagraph"/>
        <w:numPr>
          <w:ilvl w:val="0"/>
          <w:numId w:val="1"/>
        </w:numPr>
        <w:spacing w:after="0"/>
      </w:pPr>
      <w:r>
        <w:t>Refrigerator</w:t>
      </w:r>
    </w:p>
    <w:p w14:paraId="0B823223" w14:textId="0FAE40BA" w:rsidR="004B743C" w:rsidRDefault="004B743C" w:rsidP="00EA2E82">
      <w:pPr>
        <w:pStyle w:val="ListParagraph"/>
        <w:numPr>
          <w:ilvl w:val="0"/>
          <w:numId w:val="1"/>
        </w:numPr>
        <w:spacing w:after="0"/>
      </w:pPr>
      <w:r>
        <w:t xml:space="preserve">Queen &amp; Full beds and mattresses </w:t>
      </w:r>
    </w:p>
    <w:p w14:paraId="5345048A" w14:textId="1B5328AA" w:rsidR="004C0E96" w:rsidRDefault="00B441B6" w:rsidP="00EA2E82">
      <w:pPr>
        <w:pStyle w:val="ListParagraph"/>
        <w:numPr>
          <w:ilvl w:val="0"/>
          <w:numId w:val="1"/>
        </w:numPr>
        <w:spacing w:after="0"/>
      </w:pPr>
      <w:r>
        <w:t>Water Dispenser</w:t>
      </w:r>
      <w:r w:rsidR="00EA2E82">
        <w:t xml:space="preserve"> for office &amp; guest house</w:t>
      </w:r>
    </w:p>
    <w:p w14:paraId="604BC86A" w14:textId="3BB01455" w:rsidR="004B743C" w:rsidRDefault="004B743C" w:rsidP="00EA2E82">
      <w:pPr>
        <w:pStyle w:val="ListParagraph"/>
        <w:numPr>
          <w:ilvl w:val="0"/>
          <w:numId w:val="1"/>
        </w:numPr>
        <w:spacing w:after="0"/>
      </w:pPr>
      <w:r>
        <w:t>Microwaves</w:t>
      </w:r>
    </w:p>
    <w:p w14:paraId="47653A10" w14:textId="77777777" w:rsidR="004C0E96" w:rsidRDefault="004C0E96" w:rsidP="004C0E96">
      <w:pPr>
        <w:pStyle w:val="ListParagraph"/>
        <w:numPr>
          <w:ilvl w:val="0"/>
          <w:numId w:val="1"/>
        </w:numPr>
        <w:spacing w:after="0"/>
      </w:pPr>
      <w:r>
        <w:t>Mops, brooms, dustpans</w:t>
      </w:r>
    </w:p>
    <w:p w14:paraId="6737D62F" w14:textId="770B5A55" w:rsidR="003C7F98" w:rsidRDefault="003C7F98" w:rsidP="004C0E96">
      <w:pPr>
        <w:pStyle w:val="ListParagraph"/>
        <w:numPr>
          <w:ilvl w:val="0"/>
          <w:numId w:val="1"/>
        </w:numPr>
        <w:spacing w:after="0"/>
      </w:pPr>
      <w:r>
        <w:t>Liquid paper correction fluid</w:t>
      </w:r>
      <w:r w:rsidR="004C0E96" w:rsidRPr="004C0E96">
        <w:t xml:space="preserve"> </w:t>
      </w:r>
    </w:p>
    <w:p w14:paraId="7F49047A" w14:textId="203BE481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Black 32 Gallon Trash Bags</w:t>
      </w:r>
    </w:p>
    <w:p w14:paraId="2F3DC4EA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Regular white trash bags</w:t>
      </w:r>
    </w:p>
    <w:p w14:paraId="07C61AF9" w14:textId="20C71A7C" w:rsidR="00457417" w:rsidRDefault="00457417" w:rsidP="00DA1A03">
      <w:pPr>
        <w:pStyle w:val="ListParagraph"/>
        <w:numPr>
          <w:ilvl w:val="0"/>
          <w:numId w:val="1"/>
        </w:numPr>
        <w:spacing w:after="0"/>
      </w:pPr>
      <w:proofErr w:type="spellStart"/>
      <w:r>
        <w:t>Pinesol</w:t>
      </w:r>
      <w:proofErr w:type="spellEnd"/>
      <w:r w:rsidR="00DA1A03">
        <w:t xml:space="preserve">, </w:t>
      </w:r>
      <w:r>
        <w:t>Windex</w:t>
      </w:r>
      <w:r w:rsidR="00DA1A03">
        <w:t xml:space="preserve">, </w:t>
      </w:r>
      <w:r>
        <w:t>Bleach</w:t>
      </w:r>
    </w:p>
    <w:p w14:paraId="53B845F1" w14:textId="2A54D08A" w:rsidR="00457417" w:rsidRDefault="00457417" w:rsidP="005A212E">
      <w:pPr>
        <w:pStyle w:val="ListParagraph"/>
        <w:numPr>
          <w:ilvl w:val="0"/>
          <w:numId w:val="1"/>
        </w:numPr>
        <w:spacing w:after="0"/>
      </w:pPr>
      <w:r>
        <w:t>Sanitizing wipes</w:t>
      </w:r>
      <w:r w:rsidR="005A212E">
        <w:t xml:space="preserve"> &amp; </w:t>
      </w:r>
      <w:r>
        <w:t>Cleaning gloves</w:t>
      </w:r>
    </w:p>
    <w:p w14:paraId="5F6014AD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Disposable cleaning towels</w:t>
      </w:r>
    </w:p>
    <w:p w14:paraId="040620CB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4 ½ X 9 ½ Mailing Envelopes</w:t>
      </w:r>
    </w:p>
    <w:p w14:paraId="7A24CD74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Student/Staff ID maker</w:t>
      </w:r>
    </w:p>
    <w:p w14:paraId="70EAE6CE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Squeegee for window cleaning</w:t>
      </w:r>
    </w:p>
    <w:p w14:paraId="28E80651" w14:textId="77777777" w:rsidR="00457417" w:rsidRDefault="00457417" w:rsidP="001F678D">
      <w:pPr>
        <w:pStyle w:val="ListParagraph"/>
        <w:numPr>
          <w:ilvl w:val="0"/>
          <w:numId w:val="1"/>
        </w:numPr>
        <w:spacing w:after="0"/>
      </w:pPr>
      <w:r>
        <w:t>Touchless hand sanitizing machine</w:t>
      </w:r>
    </w:p>
    <w:p w14:paraId="09BBCAC3" w14:textId="2C64D273" w:rsidR="00457417" w:rsidRDefault="00CF633E" w:rsidP="005A7EB5">
      <w:pPr>
        <w:pStyle w:val="ListParagraph"/>
        <w:numPr>
          <w:ilvl w:val="0"/>
          <w:numId w:val="1"/>
        </w:numPr>
        <w:spacing w:after="0"/>
      </w:pPr>
      <w:r>
        <w:t>Copy paper, other papers &amp; office supplies</w:t>
      </w:r>
      <w:r w:rsidR="005A7EB5">
        <w:t xml:space="preserve"> </w:t>
      </w:r>
    </w:p>
    <w:p w14:paraId="0649C724" w14:textId="7AB254BF" w:rsidR="00457417" w:rsidRDefault="00457417" w:rsidP="00DA1A03">
      <w:pPr>
        <w:pStyle w:val="ListParagraph"/>
        <w:numPr>
          <w:ilvl w:val="0"/>
          <w:numId w:val="1"/>
        </w:numPr>
        <w:spacing w:after="0"/>
      </w:pPr>
      <w:r>
        <w:t>Regular tape</w:t>
      </w:r>
      <w:r w:rsidR="00DA1A03">
        <w:t xml:space="preserve">, </w:t>
      </w:r>
      <w:r>
        <w:t>Duct tape</w:t>
      </w:r>
      <w:r w:rsidR="00DA1A03">
        <w:t xml:space="preserve">, </w:t>
      </w:r>
      <w:r>
        <w:t>Packing tape</w:t>
      </w:r>
      <w:r w:rsidR="00CF633E">
        <w:t>, etc.</w:t>
      </w:r>
    </w:p>
    <w:p w14:paraId="576950E5" w14:textId="6B11EC85" w:rsidR="00457417" w:rsidRDefault="00457417" w:rsidP="005A7EB5">
      <w:pPr>
        <w:pStyle w:val="ListParagraph"/>
        <w:numPr>
          <w:ilvl w:val="0"/>
          <w:numId w:val="1"/>
        </w:numPr>
        <w:spacing w:after="0"/>
      </w:pPr>
      <w:r>
        <w:t xml:space="preserve">2-Pocket Portfolio </w:t>
      </w:r>
      <w:r w:rsidR="00B441B6">
        <w:t>folders</w:t>
      </w:r>
    </w:p>
    <w:p w14:paraId="72379365" w14:textId="5F752049" w:rsidR="00DA1A03" w:rsidRDefault="00457417" w:rsidP="00DA1A03">
      <w:pPr>
        <w:pStyle w:val="ListParagraph"/>
        <w:numPr>
          <w:ilvl w:val="0"/>
          <w:numId w:val="1"/>
        </w:numPr>
        <w:spacing w:after="0"/>
      </w:pPr>
      <w:r>
        <w:t>Packs of laminating sheets</w:t>
      </w:r>
    </w:p>
    <w:p w14:paraId="087213EC" w14:textId="26F366E9" w:rsidR="00B6363B" w:rsidRDefault="00B6363B" w:rsidP="00DA1A03">
      <w:pPr>
        <w:pStyle w:val="ListParagraph"/>
        <w:numPr>
          <w:ilvl w:val="0"/>
          <w:numId w:val="1"/>
        </w:numPr>
        <w:spacing w:after="0"/>
      </w:pPr>
      <w:r>
        <w:t>Sanitary Supplies</w:t>
      </w:r>
    </w:p>
    <w:p w14:paraId="1B73077F" w14:textId="74DFDD58" w:rsidR="00B6363B" w:rsidRDefault="00445452" w:rsidP="00DA1A03">
      <w:pPr>
        <w:pStyle w:val="ListParagraph"/>
        <w:numPr>
          <w:ilvl w:val="0"/>
          <w:numId w:val="1"/>
        </w:numPr>
        <w:spacing w:after="0"/>
      </w:pPr>
      <w:r>
        <w:t>Flat screen TVs for Dorms (any size)</w:t>
      </w:r>
    </w:p>
    <w:p w14:paraId="14BB6A0B" w14:textId="12D102D8" w:rsidR="00445452" w:rsidRDefault="00445452" w:rsidP="00DA1A03">
      <w:pPr>
        <w:pStyle w:val="ListParagraph"/>
        <w:numPr>
          <w:ilvl w:val="0"/>
          <w:numId w:val="1"/>
        </w:numPr>
        <w:spacing w:after="0"/>
      </w:pPr>
      <w:r>
        <w:t>DVD Players</w:t>
      </w:r>
    </w:p>
    <w:p w14:paraId="7766E199" w14:textId="667B5308" w:rsidR="005A212E" w:rsidRDefault="005A212E" w:rsidP="00DA1A03">
      <w:pPr>
        <w:pStyle w:val="ListParagraph"/>
        <w:numPr>
          <w:ilvl w:val="0"/>
          <w:numId w:val="1"/>
        </w:numPr>
        <w:spacing w:after="0"/>
      </w:pPr>
      <w:r>
        <w:t>Any and all kind of Gift Cards &amp; coupons</w:t>
      </w:r>
    </w:p>
    <w:p w14:paraId="69F288A8" w14:textId="67800AA5" w:rsidR="00457417" w:rsidRDefault="00457417" w:rsidP="000F4C71">
      <w:pPr>
        <w:spacing w:after="0"/>
      </w:pPr>
    </w:p>
    <w:p w14:paraId="36253DA6" w14:textId="5B963DC5" w:rsidR="00457417" w:rsidRPr="002B122A" w:rsidRDefault="00457417" w:rsidP="000F4C71">
      <w:pPr>
        <w:spacing w:after="0"/>
        <w:rPr>
          <w:b/>
          <w:bCs/>
          <w:u w:val="single"/>
        </w:rPr>
      </w:pPr>
      <w:r w:rsidRPr="002B122A">
        <w:rPr>
          <w:b/>
          <w:bCs/>
          <w:u w:val="single"/>
        </w:rPr>
        <w:t>School:</w:t>
      </w:r>
      <w:r w:rsidR="001F678D" w:rsidRPr="002B122A">
        <w:rPr>
          <w:b/>
          <w:bCs/>
          <w:u w:val="single"/>
        </w:rPr>
        <w:t xml:space="preserve"> (General)</w:t>
      </w:r>
      <w:r w:rsidR="00B31E36">
        <w:rPr>
          <w:b/>
          <w:bCs/>
          <w:u w:val="single"/>
        </w:rPr>
        <w:t xml:space="preserve"> </w:t>
      </w:r>
      <w:r w:rsidR="003B0BFA">
        <w:rPr>
          <w:b/>
          <w:bCs/>
          <w:u w:val="single"/>
        </w:rPr>
        <w:t>–</w:t>
      </w:r>
      <w:r w:rsidR="00B31E36">
        <w:rPr>
          <w:b/>
          <w:bCs/>
          <w:u w:val="single"/>
        </w:rPr>
        <w:t xml:space="preserve"> </w:t>
      </w:r>
      <w:r w:rsidR="003B0BFA">
        <w:rPr>
          <w:b/>
          <w:bCs/>
          <w:u w:val="single"/>
        </w:rPr>
        <w:t xml:space="preserve">by </w:t>
      </w:r>
      <w:r w:rsidR="00B31E36">
        <w:rPr>
          <w:b/>
          <w:bCs/>
          <w:u w:val="single"/>
        </w:rPr>
        <w:t>Vicky</w:t>
      </w:r>
    </w:p>
    <w:p w14:paraId="255D36ED" w14:textId="1B9E4100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90487D">
        <w:rPr>
          <w:rFonts w:cstheme="minorHAnsi"/>
          <w:sz w:val="24"/>
          <w:szCs w:val="24"/>
        </w:rPr>
        <w:t>6-10 laptop computers, usable that don’t need rebuilt or fixed</w:t>
      </w:r>
      <w:r>
        <w:rPr>
          <w:rFonts w:cstheme="minorHAnsi"/>
          <w:sz w:val="24"/>
          <w:szCs w:val="24"/>
        </w:rPr>
        <w:t xml:space="preserve"> and a</w:t>
      </w:r>
      <w:r w:rsidRPr="0090487D">
        <w:rPr>
          <w:rFonts w:cstheme="minorHAnsi"/>
          <w:sz w:val="24"/>
          <w:szCs w:val="24"/>
        </w:rPr>
        <w:t>ble to handle the NWEA testing</w:t>
      </w:r>
      <w:r>
        <w:rPr>
          <w:rFonts w:cstheme="minorHAnsi"/>
          <w:sz w:val="24"/>
          <w:szCs w:val="24"/>
        </w:rPr>
        <w:t>,</w:t>
      </w:r>
      <w:r w:rsidRPr="0090487D">
        <w:rPr>
          <w:rFonts w:cstheme="minorHAnsi"/>
          <w:sz w:val="24"/>
          <w:szCs w:val="24"/>
        </w:rPr>
        <w:t xml:space="preserve"> MAPs student assessments</w:t>
      </w:r>
    </w:p>
    <w:p w14:paraId="111B5ABE" w14:textId="5A6E104C" w:rsidR="001F678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90487D">
        <w:rPr>
          <w:rFonts w:cstheme="minorHAnsi"/>
          <w:sz w:val="24"/>
          <w:szCs w:val="24"/>
        </w:rPr>
        <w:t>Or 8-10 tablets for assessments</w:t>
      </w:r>
    </w:p>
    <w:p w14:paraId="7D0FA51D" w14:textId="77777777" w:rsidR="00B31E36" w:rsidRP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Color dry erase large markers</w:t>
      </w:r>
    </w:p>
    <w:p w14:paraId="5C3E3BB9" w14:textId="77777777" w:rsidR="00B31E36" w:rsidRP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White out (3-4) either roll on or paint</w:t>
      </w:r>
    </w:p>
    <w:p w14:paraId="5A862184" w14:textId="77777777" w:rsidR="00B31E36" w:rsidRP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3-4 graphing calculators</w:t>
      </w:r>
    </w:p>
    <w:p w14:paraId="66C0A1B6" w14:textId="0C898F30" w:rsidR="00B31E36" w:rsidRP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Industrial vacuum cleaner</w:t>
      </w:r>
      <w:r w:rsidR="0090487D">
        <w:rPr>
          <w:rFonts w:cstheme="minorHAnsi"/>
          <w:sz w:val="24"/>
          <w:szCs w:val="24"/>
        </w:rPr>
        <w:t>-</w:t>
      </w:r>
      <w:r w:rsidRPr="00B31E36">
        <w:rPr>
          <w:rFonts w:cstheme="minorHAnsi"/>
          <w:sz w:val="24"/>
          <w:szCs w:val="24"/>
        </w:rPr>
        <w:t>long chord</w:t>
      </w:r>
    </w:p>
    <w:p w14:paraId="0708BE61" w14:textId="77777777" w:rsidR="00B31E36" w:rsidRP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White Xerox copy paper (not card stock heavy)</w:t>
      </w:r>
    </w:p>
    <w:p w14:paraId="757C3AFE" w14:textId="34D06B9D" w:rsidR="00B31E36" w:rsidRDefault="00B31E3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Book ends, various sizes for our library</w:t>
      </w:r>
    </w:p>
    <w:p w14:paraId="3ABD3BFB" w14:textId="27336F00" w:rsidR="00DB1676" w:rsidRDefault="00DB1676" w:rsidP="00B31E3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ning supplies</w:t>
      </w:r>
      <w:r w:rsidR="0090487D">
        <w:rPr>
          <w:rFonts w:cstheme="minorHAnsi"/>
          <w:sz w:val="24"/>
          <w:szCs w:val="24"/>
        </w:rPr>
        <w:t xml:space="preserve"> &amp; paper products</w:t>
      </w:r>
    </w:p>
    <w:p w14:paraId="18445A75" w14:textId="114EF6D3" w:rsidR="001F678D" w:rsidRPr="003A4E61" w:rsidRDefault="001F678D" w:rsidP="000F4C71">
      <w:pPr>
        <w:spacing w:after="0"/>
        <w:rPr>
          <w:sz w:val="12"/>
        </w:rPr>
      </w:pPr>
    </w:p>
    <w:p w14:paraId="2A8DADC2" w14:textId="5CFF36FE" w:rsidR="003A4E61" w:rsidRDefault="003A4E61" w:rsidP="0038151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-</w:t>
      </w:r>
      <w:r w:rsidR="00B31E36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Class – </w:t>
      </w:r>
      <w:r w:rsidR="003B0BFA">
        <w:rPr>
          <w:b/>
          <w:bCs/>
          <w:sz w:val="24"/>
          <w:szCs w:val="24"/>
          <w:u w:val="single"/>
        </w:rPr>
        <w:t xml:space="preserve">by </w:t>
      </w:r>
      <w:r>
        <w:rPr>
          <w:b/>
          <w:bCs/>
          <w:sz w:val="24"/>
          <w:szCs w:val="24"/>
          <w:u w:val="single"/>
        </w:rPr>
        <w:t>Claire</w:t>
      </w:r>
    </w:p>
    <w:p w14:paraId="5F8D2652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Masking tape</w:t>
      </w:r>
    </w:p>
    <w:p w14:paraId="4503F021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Tubes of watercolors</w:t>
      </w:r>
    </w:p>
    <w:p w14:paraId="432001BF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Oil pastels</w:t>
      </w:r>
    </w:p>
    <w:p w14:paraId="3DEFDB79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6 large pencil boxes</w:t>
      </w:r>
    </w:p>
    <w:p w14:paraId="35C377B1" w14:textId="6AA02FE5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 xml:space="preserve">6 12-in </w:t>
      </w:r>
      <w:proofErr w:type="spellStart"/>
      <w:r w:rsidRPr="00B31E36">
        <w:rPr>
          <w:rFonts w:ascii="Calibri" w:eastAsia="Times New Roman" w:hAnsi="Calibri" w:cs="Calibri"/>
          <w:color w:val="222222"/>
          <w:sz w:val="24"/>
          <w:szCs w:val="24"/>
        </w:rPr>
        <w:t>t-squares</w:t>
      </w:r>
      <w:proofErr w:type="spellEnd"/>
    </w:p>
    <w:p w14:paraId="26D386C3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Sharpies of all sizes and all colors</w:t>
      </w:r>
    </w:p>
    <w:p w14:paraId="1BE5A8EE" w14:textId="358BDE0C" w:rsidR="00B31E36" w:rsidRPr="00B31E36" w:rsidRDefault="00B31E36" w:rsidP="00B31E36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 w:rsidRPr="00B31E36"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  <w:t>Roller skates: quads old fashioned</w:t>
      </w:r>
      <w:r w:rsidR="0090487D"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  <w:t xml:space="preserve"> &amp; </w:t>
      </w:r>
      <w:r w:rsidRPr="00B31E36"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  <w:t>in line</w:t>
      </w:r>
    </w:p>
    <w:p w14:paraId="548E6DE1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Tennis balls</w:t>
      </w:r>
    </w:p>
    <w:p w14:paraId="771A2C26" w14:textId="77777777" w:rsidR="00B31E36" w:rsidRPr="00B31E36" w:rsidRDefault="00B31E36" w:rsidP="00B31E36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B31E36">
        <w:rPr>
          <w:rFonts w:ascii="Calibri" w:eastAsia="Times New Roman" w:hAnsi="Calibri" w:cs="Calibri"/>
          <w:color w:val="222222"/>
          <w:sz w:val="24"/>
          <w:szCs w:val="24"/>
        </w:rPr>
        <w:t>Badminton rackets and shuttlecocks</w:t>
      </w:r>
    </w:p>
    <w:p w14:paraId="7F8C5118" w14:textId="77777777" w:rsidR="00B31E36" w:rsidRDefault="00B31E36" w:rsidP="00FF6D93">
      <w:pPr>
        <w:spacing w:after="0"/>
        <w:rPr>
          <w:b/>
          <w:bCs/>
          <w:szCs w:val="24"/>
          <w:u w:val="single"/>
        </w:rPr>
      </w:pPr>
    </w:p>
    <w:p w14:paraId="640B55B0" w14:textId="4EFD7E98" w:rsidR="00FF6D93" w:rsidRPr="00FF6D93" w:rsidRDefault="00B31E36" w:rsidP="00FF6D93">
      <w:pPr>
        <w:spacing w:after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Pr="00B31E36">
        <w:rPr>
          <w:b/>
          <w:bCs/>
          <w:szCs w:val="24"/>
          <w:u w:val="single"/>
          <w:vertAlign w:val="superscript"/>
        </w:rPr>
        <w:t>th</w:t>
      </w:r>
      <w:r>
        <w:rPr>
          <w:b/>
          <w:bCs/>
          <w:szCs w:val="24"/>
          <w:u w:val="single"/>
        </w:rPr>
        <w:t>-8th</w:t>
      </w:r>
      <w:r w:rsidR="00FF6D93" w:rsidRPr="00FF6D93">
        <w:rPr>
          <w:b/>
          <w:bCs/>
          <w:szCs w:val="24"/>
          <w:u w:val="single"/>
        </w:rPr>
        <w:t xml:space="preserve"> Grade Classroom</w:t>
      </w:r>
      <w:r>
        <w:rPr>
          <w:b/>
          <w:bCs/>
          <w:szCs w:val="24"/>
          <w:u w:val="single"/>
        </w:rPr>
        <w:t xml:space="preserve"> </w:t>
      </w:r>
      <w:r w:rsidR="003B0BFA">
        <w:rPr>
          <w:b/>
          <w:bCs/>
          <w:szCs w:val="24"/>
          <w:u w:val="single"/>
        </w:rPr>
        <w:t>–</w:t>
      </w:r>
      <w:r>
        <w:rPr>
          <w:b/>
          <w:bCs/>
          <w:szCs w:val="24"/>
          <w:u w:val="single"/>
        </w:rPr>
        <w:t xml:space="preserve"> </w:t>
      </w:r>
      <w:r w:rsidR="003B0BFA">
        <w:rPr>
          <w:b/>
          <w:bCs/>
          <w:szCs w:val="24"/>
          <w:u w:val="single"/>
        </w:rPr>
        <w:t xml:space="preserve">by </w:t>
      </w:r>
      <w:proofErr w:type="spellStart"/>
      <w:r>
        <w:rPr>
          <w:b/>
          <w:bCs/>
          <w:szCs w:val="24"/>
          <w:u w:val="single"/>
        </w:rPr>
        <w:t>Glet</w:t>
      </w:r>
      <w:proofErr w:type="spellEnd"/>
    </w:p>
    <w:p w14:paraId="51568D2D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Vacuum</w:t>
      </w:r>
    </w:p>
    <w:p w14:paraId="0072CFD8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Wall Clock</w:t>
      </w:r>
    </w:p>
    <w:p w14:paraId="4F9C3270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Globe</w:t>
      </w:r>
    </w:p>
    <w:p w14:paraId="3647C988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Science and History Educational Posters</w:t>
      </w:r>
    </w:p>
    <w:p w14:paraId="7B0B3959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6</w:t>
      </w:r>
      <w:r w:rsidRPr="00B31E36">
        <w:rPr>
          <w:rFonts w:cstheme="minorHAnsi"/>
          <w:sz w:val="24"/>
          <w:szCs w:val="24"/>
          <w:vertAlign w:val="superscript"/>
        </w:rPr>
        <w:t>th</w:t>
      </w:r>
      <w:r w:rsidRPr="00B31E36">
        <w:rPr>
          <w:rFonts w:cstheme="minorHAnsi"/>
          <w:sz w:val="24"/>
          <w:szCs w:val="24"/>
        </w:rPr>
        <w:t xml:space="preserve"> Grade Science Book</w:t>
      </w:r>
    </w:p>
    <w:p w14:paraId="78A40E74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Science Experiment Kits</w:t>
      </w:r>
    </w:p>
    <w:p w14:paraId="48CB738C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Calculators</w:t>
      </w:r>
    </w:p>
    <w:p w14:paraId="401CA1FE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English and Writing Textbooks</w:t>
      </w:r>
    </w:p>
    <w:p w14:paraId="257F68D6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Whiteboard Black Markers</w:t>
      </w:r>
    </w:p>
    <w:p w14:paraId="23E5B23C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Colored Cardboard Papers</w:t>
      </w:r>
    </w:p>
    <w:p w14:paraId="3DF36F21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Arts and Crafts Materials</w:t>
      </w:r>
    </w:p>
    <w:p w14:paraId="3EFB1BD5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Extension Wires</w:t>
      </w:r>
    </w:p>
    <w:p w14:paraId="17EDB9B4" w14:textId="4E50941B" w:rsidR="00B31E36" w:rsidRPr="005A212E" w:rsidRDefault="00B31E36" w:rsidP="005A212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Disinfecting Wipes</w:t>
      </w:r>
      <w:r w:rsidR="005A212E">
        <w:rPr>
          <w:rFonts w:cstheme="minorHAnsi"/>
          <w:sz w:val="24"/>
          <w:szCs w:val="24"/>
        </w:rPr>
        <w:t xml:space="preserve"> &amp; facial tissues</w:t>
      </w:r>
    </w:p>
    <w:p w14:paraId="15F9EDA2" w14:textId="77777777" w:rsidR="00B31E36" w:rsidRPr="00B31E36" w:rsidRDefault="00B31E36" w:rsidP="00B31E36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B31E36">
        <w:rPr>
          <w:rFonts w:cstheme="minorHAnsi"/>
          <w:sz w:val="24"/>
          <w:szCs w:val="24"/>
        </w:rPr>
        <w:t>Water bottles</w:t>
      </w:r>
    </w:p>
    <w:p w14:paraId="5B086437" w14:textId="77777777" w:rsidR="00FF6D93" w:rsidRPr="00FF6D93" w:rsidRDefault="00FF6D93" w:rsidP="00FF6D93">
      <w:pPr>
        <w:spacing w:after="0"/>
        <w:rPr>
          <w:bCs/>
          <w:szCs w:val="24"/>
        </w:rPr>
      </w:pPr>
    </w:p>
    <w:p w14:paraId="6BF978B4" w14:textId="69B80590" w:rsidR="00FF6D93" w:rsidRPr="00FF6D93" w:rsidRDefault="00FF6D93" w:rsidP="00FF6D93">
      <w:pPr>
        <w:spacing w:after="0"/>
        <w:rPr>
          <w:b/>
          <w:bCs/>
          <w:szCs w:val="24"/>
          <w:u w:val="single"/>
        </w:rPr>
      </w:pPr>
      <w:r w:rsidRPr="00FF6D93">
        <w:rPr>
          <w:b/>
          <w:bCs/>
          <w:szCs w:val="24"/>
          <w:u w:val="single"/>
        </w:rPr>
        <w:t>Music Class</w:t>
      </w:r>
      <w:r w:rsidR="002465C4">
        <w:rPr>
          <w:b/>
          <w:bCs/>
          <w:szCs w:val="24"/>
          <w:u w:val="single"/>
        </w:rPr>
        <w:t xml:space="preserve"> </w:t>
      </w:r>
      <w:r w:rsidR="003B0BFA">
        <w:rPr>
          <w:b/>
          <w:bCs/>
          <w:szCs w:val="24"/>
          <w:u w:val="single"/>
        </w:rPr>
        <w:t>–</w:t>
      </w:r>
      <w:r w:rsidR="002465C4">
        <w:rPr>
          <w:b/>
          <w:bCs/>
          <w:szCs w:val="24"/>
          <w:u w:val="single"/>
        </w:rPr>
        <w:t xml:space="preserve"> </w:t>
      </w:r>
      <w:r w:rsidR="003B0BFA">
        <w:rPr>
          <w:b/>
          <w:bCs/>
          <w:szCs w:val="24"/>
          <w:u w:val="single"/>
        </w:rPr>
        <w:t xml:space="preserve">by </w:t>
      </w:r>
      <w:proofErr w:type="spellStart"/>
      <w:r w:rsidR="002465C4">
        <w:rPr>
          <w:b/>
          <w:bCs/>
          <w:szCs w:val="24"/>
          <w:u w:val="single"/>
        </w:rPr>
        <w:t>Glet</w:t>
      </w:r>
      <w:proofErr w:type="spellEnd"/>
    </w:p>
    <w:p w14:paraId="07055AE6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Sheet Protector</w:t>
      </w:r>
    </w:p>
    <w:p w14:paraId="737CCD84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Music Stands</w:t>
      </w:r>
    </w:p>
    <w:p w14:paraId="15E5485A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Handbells or Hand Chimes (2-3 Octaves)</w:t>
      </w:r>
    </w:p>
    <w:p w14:paraId="181560DE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Ukuleles</w:t>
      </w:r>
    </w:p>
    <w:p w14:paraId="0731D2A9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Other Musical Instruments</w:t>
      </w:r>
    </w:p>
    <w:p w14:paraId="1D6B3EBD" w14:textId="77777777" w:rsidR="00882347" w:rsidRPr="00882347" w:rsidRDefault="00882347" w:rsidP="00882347">
      <w:pPr>
        <w:pStyle w:val="ListParagraph"/>
        <w:numPr>
          <w:ilvl w:val="0"/>
          <w:numId w:val="24"/>
        </w:numPr>
        <w:spacing w:after="0"/>
        <w:rPr>
          <w:bCs/>
          <w:szCs w:val="24"/>
        </w:rPr>
      </w:pPr>
      <w:r w:rsidRPr="00882347">
        <w:rPr>
          <w:bCs/>
          <w:szCs w:val="24"/>
        </w:rPr>
        <w:t>Wired or Wireless Microphone</w:t>
      </w:r>
    </w:p>
    <w:p w14:paraId="3CF504E3" w14:textId="77777777" w:rsidR="00FF6D93" w:rsidRDefault="00FF6D93" w:rsidP="00FF6D93">
      <w:pPr>
        <w:spacing w:after="0"/>
        <w:rPr>
          <w:bCs/>
          <w:szCs w:val="24"/>
        </w:rPr>
      </w:pPr>
    </w:p>
    <w:p w14:paraId="3C1DC4E6" w14:textId="77777777" w:rsidR="005A212E" w:rsidRDefault="005A212E" w:rsidP="005A212E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222222"/>
          <w:u w:val="single"/>
        </w:rPr>
      </w:pPr>
      <w:r>
        <w:rPr>
          <w:rFonts w:ascii="Calibri" w:eastAsia="Times New Roman" w:hAnsi="Calibri" w:cs="Calibri"/>
          <w:b/>
          <w:bCs/>
          <w:color w:val="222222"/>
          <w:u w:val="single"/>
        </w:rPr>
        <w:t>Clinic:   by VJ</w:t>
      </w:r>
    </w:p>
    <w:p w14:paraId="5D178BC3" w14:textId="77777777" w:rsidR="005A212E" w:rsidRPr="005A7EB5" w:rsidRDefault="005A212E" w:rsidP="005A212E">
      <w:pPr>
        <w:numPr>
          <w:ilvl w:val="0"/>
          <w:numId w:val="2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edical supplies (if medicines or vitamins, not expired or about to expire)</w:t>
      </w:r>
    </w:p>
    <w:p w14:paraId="6B599A5E" w14:textId="77777777" w:rsidR="005A212E" w:rsidRDefault="005A212E" w:rsidP="005A212E">
      <w:pPr>
        <w:numPr>
          <w:ilvl w:val="0"/>
          <w:numId w:val="2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Barbells &amp; Dumbbells for clinic gym</w:t>
      </w:r>
    </w:p>
    <w:p w14:paraId="4E6F5FF5" w14:textId="4931CC66" w:rsidR="005A212E" w:rsidRPr="005A212E" w:rsidRDefault="005A212E" w:rsidP="005A212E">
      <w:pPr>
        <w:numPr>
          <w:ilvl w:val="0"/>
          <w:numId w:val="2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ssorted Cleaning Supplies/trash bags</w:t>
      </w:r>
    </w:p>
    <w:p w14:paraId="7621730B" w14:textId="177436AB" w:rsidR="00AA0E16" w:rsidRPr="005A212E" w:rsidRDefault="005A212E" w:rsidP="005A212E">
      <w:pPr>
        <w:numPr>
          <w:ilvl w:val="0"/>
          <w:numId w:val="2"/>
        </w:numPr>
        <w:shd w:val="clear" w:color="auto" w:fill="FFFFFF"/>
        <w:spacing w:after="12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aper towel, toilet tissue</w:t>
      </w:r>
      <w:r w:rsidR="006B7563">
        <w:rPr>
          <w:rFonts w:ascii="Calibri" w:eastAsia="Times New Roman" w:hAnsi="Calibri" w:cs="Calibri"/>
          <w:color w:val="222222"/>
        </w:rPr>
        <w:t>, Kleenex</w:t>
      </w:r>
    </w:p>
    <w:p w14:paraId="6B8A8734" w14:textId="362B357C" w:rsidR="0090487D" w:rsidRDefault="00FF6D93" w:rsidP="00FF6D93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222222"/>
          <w:u w:val="single"/>
        </w:rPr>
      </w:pPr>
      <w:r>
        <w:rPr>
          <w:rFonts w:ascii="Calibri" w:eastAsia="Times New Roman" w:hAnsi="Calibri" w:cs="Calibri"/>
          <w:b/>
          <w:bCs/>
          <w:color w:val="222222"/>
          <w:u w:val="single"/>
        </w:rPr>
        <w:lastRenderedPageBreak/>
        <w:t xml:space="preserve">High </w:t>
      </w:r>
      <w:r w:rsidRPr="001F678D">
        <w:rPr>
          <w:rFonts w:ascii="Calibri" w:eastAsia="Times New Roman" w:hAnsi="Calibri" w:cs="Calibri"/>
          <w:b/>
          <w:bCs/>
          <w:color w:val="222222"/>
          <w:u w:val="single"/>
        </w:rPr>
        <w:t>School</w:t>
      </w:r>
      <w:r>
        <w:rPr>
          <w:rFonts w:ascii="Calibri" w:eastAsia="Times New Roman" w:hAnsi="Calibri" w:cs="Calibri"/>
          <w:b/>
          <w:bCs/>
          <w:color w:val="222222"/>
          <w:u w:val="single"/>
        </w:rPr>
        <w:t xml:space="preserve"> –</w:t>
      </w:r>
      <w:r w:rsidR="002465C4">
        <w:rPr>
          <w:rFonts w:ascii="Calibri" w:eastAsia="Times New Roman" w:hAnsi="Calibri" w:cs="Calibri"/>
          <w:b/>
          <w:bCs/>
          <w:color w:val="222222"/>
          <w:u w:val="single"/>
        </w:rPr>
        <w:t xml:space="preserve"> </w:t>
      </w:r>
      <w:r w:rsidR="003B0BFA">
        <w:rPr>
          <w:rFonts w:ascii="Calibri" w:eastAsia="Times New Roman" w:hAnsi="Calibri" w:cs="Calibri"/>
          <w:b/>
          <w:bCs/>
          <w:color w:val="222222"/>
          <w:u w:val="single"/>
        </w:rPr>
        <w:t xml:space="preserve">by </w:t>
      </w:r>
      <w:r w:rsidR="002465C4">
        <w:rPr>
          <w:rFonts w:ascii="Calibri" w:eastAsia="Times New Roman" w:hAnsi="Calibri" w:cs="Calibri"/>
          <w:b/>
          <w:bCs/>
          <w:color w:val="222222"/>
          <w:u w:val="single"/>
        </w:rPr>
        <w:t>Cielo</w:t>
      </w:r>
    </w:p>
    <w:p w14:paraId="345388C8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Laptops computer for the students</w:t>
      </w:r>
    </w:p>
    <w:p w14:paraId="03B32478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 xml:space="preserve">Classroom supplies such as notebooks, loose page filler notebooks, glue, copy paper, </w:t>
      </w:r>
      <w:proofErr w:type="spellStart"/>
      <w:r w:rsidRPr="0090487D">
        <w:rPr>
          <w:rFonts w:eastAsia="Times New Roman" w:cstheme="minorHAnsi"/>
          <w:sz w:val="24"/>
          <w:szCs w:val="24"/>
        </w:rPr>
        <w:t>etc</w:t>
      </w:r>
      <w:proofErr w:type="spellEnd"/>
      <w:r w:rsidRPr="0090487D">
        <w:rPr>
          <w:rFonts w:eastAsia="Times New Roman" w:cstheme="minorHAnsi"/>
          <w:sz w:val="24"/>
          <w:szCs w:val="24"/>
        </w:rPr>
        <w:t>,</w:t>
      </w:r>
    </w:p>
    <w:p w14:paraId="0A8AD1D5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YARNS – red, black, white, dark green, light green, pink, light</w:t>
      </w:r>
    </w:p>
    <w:p w14:paraId="0AA0A1BD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brown, dark brown, light orange, light blue, royal blue, purple,</w:t>
      </w:r>
    </w:p>
    <w:p w14:paraId="4F697C77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turquois, maroon, light brown (soft yarn), white (soft yarn),</w:t>
      </w:r>
    </w:p>
    <w:p w14:paraId="1CD8D2E6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CROCHET HOOKS – 2 sets</w:t>
      </w:r>
    </w:p>
    <w:p w14:paraId="451F8A16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TUNISIAN CROCHET HOOKS – 2 sets</w:t>
      </w:r>
    </w:p>
    <w:p w14:paraId="6601413C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30 pcs stem wire</w:t>
      </w:r>
    </w:p>
    <w:p w14:paraId="5930936E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3 pcs floral wire</w:t>
      </w:r>
    </w:p>
    <w:p w14:paraId="3794CDBC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3 rolls floral tape</w:t>
      </w:r>
    </w:p>
    <w:p w14:paraId="62A578EA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1 pound fiber fill</w:t>
      </w:r>
    </w:p>
    <w:p w14:paraId="011C9E20" w14:textId="77777777" w:rsidR="0090487D" w:rsidRPr="0090487D" w:rsidRDefault="0090487D" w:rsidP="009048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0487D">
        <w:rPr>
          <w:rFonts w:eastAsia="Times New Roman" w:cstheme="minorHAnsi"/>
          <w:sz w:val="24"/>
          <w:szCs w:val="24"/>
        </w:rPr>
        <w:t>100 pcs stitch marker</w:t>
      </w:r>
    </w:p>
    <w:p w14:paraId="699A150E" w14:textId="77777777" w:rsidR="00FF6D93" w:rsidRPr="00FF6D93" w:rsidRDefault="00FF6D93" w:rsidP="00FF6D93">
      <w:pPr>
        <w:spacing w:after="0"/>
        <w:rPr>
          <w:bCs/>
          <w:szCs w:val="24"/>
        </w:rPr>
      </w:pPr>
    </w:p>
    <w:p w14:paraId="446BA915" w14:textId="1C670FDA" w:rsidR="00FF6D93" w:rsidRPr="009705A4" w:rsidRDefault="00A55C6E" w:rsidP="00FF6D93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222222"/>
          <w:u w:val="single"/>
        </w:rPr>
      </w:pPr>
      <w:r>
        <w:rPr>
          <w:rFonts w:ascii="Calibri" w:eastAsia="Times New Roman" w:hAnsi="Calibri" w:cs="Calibri"/>
          <w:b/>
          <w:bCs/>
          <w:color w:val="222222"/>
          <w:u w:val="single"/>
        </w:rPr>
        <w:t>Older B</w:t>
      </w:r>
      <w:r w:rsidR="00FF6D93">
        <w:rPr>
          <w:rFonts w:ascii="Calibri" w:eastAsia="Times New Roman" w:hAnsi="Calibri" w:cs="Calibri"/>
          <w:b/>
          <w:bCs/>
          <w:color w:val="222222"/>
          <w:u w:val="single"/>
        </w:rPr>
        <w:t xml:space="preserve">oys’ </w:t>
      </w:r>
      <w:proofErr w:type="gramStart"/>
      <w:r w:rsidR="00FF6D93">
        <w:rPr>
          <w:rFonts w:ascii="Calibri" w:eastAsia="Times New Roman" w:hAnsi="Calibri" w:cs="Calibri"/>
          <w:b/>
          <w:bCs/>
          <w:color w:val="222222"/>
          <w:u w:val="single"/>
        </w:rPr>
        <w:t>Dorm  -</w:t>
      </w:r>
      <w:proofErr w:type="gramEnd"/>
      <w:r w:rsidR="00FF6D93">
        <w:rPr>
          <w:rFonts w:ascii="Calibri" w:eastAsia="Times New Roman" w:hAnsi="Calibri" w:cs="Calibri"/>
          <w:b/>
          <w:bCs/>
          <w:color w:val="222222"/>
          <w:u w:val="single"/>
        </w:rPr>
        <w:t xml:space="preserve"> </w:t>
      </w:r>
      <w:r w:rsidR="002465C4">
        <w:rPr>
          <w:rFonts w:ascii="Calibri" w:eastAsia="Times New Roman" w:hAnsi="Calibri" w:cs="Calibri"/>
          <w:b/>
          <w:bCs/>
          <w:color w:val="222222"/>
          <w:u w:val="single"/>
        </w:rPr>
        <w:t xml:space="preserve">by </w:t>
      </w:r>
      <w:r>
        <w:rPr>
          <w:rFonts w:ascii="Calibri" w:eastAsia="Times New Roman" w:hAnsi="Calibri" w:cs="Calibri"/>
          <w:b/>
          <w:bCs/>
          <w:color w:val="222222"/>
          <w:u w:val="single"/>
        </w:rPr>
        <w:t>Andrew</w:t>
      </w:r>
    </w:p>
    <w:p w14:paraId="7AD1A98B" w14:textId="77777777" w:rsidR="002465C4" w:rsidRPr="00A55C6E" w:rsidRDefault="002465C4" w:rsidP="002465C4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Three TI-84 Graphing Calculators</w:t>
      </w:r>
    </w:p>
    <w:p w14:paraId="094098D7" w14:textId="3413CD8E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A couple area rugs</w:t>
      </w:r>
    </w:p>
    <w:p w14:paraId="0E3424B5" w14:textId="67334516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A couple sturdy book shelves</w:t>
      </w:r>
    </w:p>
    <w:p w14:paraId="0170FADD" w14:textId="6E10C5CA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Navajo Nation Flag</w:t>
      </w:r>
    </w:p>
    <w:p w14:paraId="6654B238" w14:textId="6291A3DE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Horseshoe game set</w:t>
      </w:r>
    </w:p>
    <w:p w14:paraId="5A46088D" w14:textId="5FAB81EF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Board games</w:t>
      </w:r>
    </w:p>
    <w:p w14:paraId="4BC2F857" w14:textId="40281ACC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 xml:space="preserve">Shoes ranging from size 8 </w:t>
      </w:r>
      <w:r w:rsidR="0090487D">
        <w:rPr>
          <w:rFonts w:ascii="Calibri" w:eastAsia="Times New Roman" w:hAnsi="Calibri" w:cs="Calibri"/>
          <w:color w:val="222222"/>
        </w:rPr>
        <w:t xml:space="preserve">to </w:t>
      </w:r>
      <w:r w:rsidRPr="00A55C6E">
        <w:rPr>
          <w:rFonts w:ascii="Calibri" w:eastAsia="Times New Roman" w:hAnsi="Calibri" w:cs="Calibri"/>
          <w:color w:val="222222"/>
        </w:rPr>
        <w:t>size 14 men</w:t>
      </w:r>
      <w:r w:rsidR="0090487D">
        <w:rPr>
          <w:rFonts w:ascii="Calibri" w:eastAsia="Times New Roman" w:hAnsi="Calibri" w:cs="Calibri"/>
          <w:color w:val="222222"/>
        </w:rPr>
        <w:t>’</w:t>
      </w:r>
      <w:r w:rsidRPr="00A55C6E">
        <w:rPr>
          <w:rFonts w:ascii="Calibri" w:eastAsia="Times New Roman" w:hAnsi="Calibri" w:cs="Calibri"/>
          <w:color w:val="222222"/>
        </w:rPr>
        <w:t>s</w:t>
      </w:r>
    </w:p>
    <w:p w14:paraId="11BE09C2" w14:textId="334A0582" w:rsidR="00A55C6E" w:rsidRP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3 blankets for the couches</w:t>
      </w:r>
    </w:p>
    <w:p w14:paraId="7C5BE282" w14:textId="77777777" w:rsidR="00A55C6E" w:rsidRDefault="00A55C6E" w:rsidP="00A55C6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color w:val="222222"/>
        </w:rPr>
        <w:t>A couple office chairs</w:t>
      </w:r>
    </w:p>
    <w:p w14:paraId="01E86CDB" w14:textId="77777777" w:rsidR="00A55C6E" w:rsidRDefault="00A55C6E" w:rsidP="00A55C6E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color w:val="222222"/>
          <w:u w:val="single"/>
        </w:rPr>
      </w:pPr>
    </w:p>
    <w:p w14:paraId="7A17BF27" w14:textId="25281CB8" w:rsidR="005A212E" w:rsidRDefault="005A212E" w:rsidP="00A55C6E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color w:val="222222"/>
          <w:u w:val="single"/>
        </w:rPr>
      </w:pPr>
      <w:r>
        <w:rPr>
          <w:rFonts w:ascii="Calibri" w:eastAsia="Times New Roman" w:hAnsi="Calibri" w:cs="Calibri"/>
          <w:b/>
          <w:color w:val="222222"/>
          <w:u w:val="single"/>
        </w:rPr>
        <w:t xml:space="preserve">Younger Boys’ Dorm – </w:t>
      </w:r>
      <w:r w:rsidR="002465C4">
        <w:rPr>
          <w:rFonts w:ascii="Calibri" w:eastAsia="Times New Roman" w:hAnsi="Calibri" w:cs="Calibri"/>
          <w:b/>
          <w:color w:val="222222"/>
          <w:u w:val="single"/>
        </w:rPr>
        <w:t xml:space="preserve">by </w:t>
      </w:r>
      <w:r>
        <w:rPr>
          <w:rFonts w:ascii="Calibri" w:eastAsia="Times New Roman" w:hAnsi="Calibri" w:cs="Calibri"/>
          <w:b/>
          <w:color w:val="222222"/>
          <w:u w:val="single"/>
        </w:rPr>
        <w:t>Ann</w:t>
      </w:r>
    </w:p>
    <w:p w14:paraId="076ABC54" w14:textId="241CF704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Large Teflon Fry Pan</w:t>
      </w:r>
    </w:p>
    <w:p w14:paraId="55E1417B" w14:textId="6D0B2238" w:rsidR="005A212E" w:rsidRP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Toilet Paper &amp; paper towel</w:t>
      </w:r>
    </w:p>
    <w:p w14:paraId="7E741AD4" w14:textId="5F2CC297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Dish soap, laundry soap</w:t>
      </w:r>
    </w:p>
    <w:p w14:paraId="53320B9F" w14:textId="6F7440F1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Cleaning supplies</w:t>
      </w:r>
    </w:p>
    <w:p w14:paraId="59EC4EC4" w14:textId="41BE543E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Flannel twin sheet sets</w:t>
      </w:r>
    </w:p>
    <w:p w14:paraId="3DB2A72A" w14:textId="3A0A15CF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Twin-size Blankets</w:t>
      </w:r>
    </w:p>
    <w:p w14:paraId="2FF3679D" w14:textId="0B9C10F0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Towel sets (red, blue, yellow)</w:t>
      </w:r>
    </w:p>
    <w:p w14:paraId="7D427C15" w14:textId="7389FFE4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Twin mattress covers</w:t>
      </w:r>
    </w:p>
    <w:p w14:paraId="102ABB27" w14:textId="179F3E00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Bicycles</w:t>
      </w:r>
    </w:p>
    <w:p w14:paraId="531A3654" w14:textId="0D6D034C" w:rsidR="005A212E" w:rsidRDefault="005A212E" w:rsidP="005A212E">
      <w:pPr>
        <w:pStyle w:val="ListParagraph"/>
        <w:numPr>
          <w:ilvl w:val="0"/>
          <w:numId w:val="26"/>
        </w:numPr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  <w:r>
        <w:rPr>
          <w:rFonts w:ascii="Calibri" w:eastAsia="Times New Roman" w:hAnsi="Calibri" w:cs="Calibri"/>
          <w:bCs/>
          <w:color w:val="222222"/>
        </w:rPr>
        <w:t>Walmart Gift Cards</w:t>
      </w:r>
    </w:p>
    <w:p w14:paraId="2A2426AB" w14:textId="77777777" w:rsidR="005A212E" w:rsidRPr="005A212E" w:rsidRDefault="005A212E" w:rsidP="005A212E">
      <w:pPr>
        <w:pStyle w:val="ListParagraph"/>
        <w:shd w:val="clear" w:color="auto" w:fill="FFFFFF"/>
        <w:spacing w:after="0" w:line="235" w:lineRule="atLeast"/>
        <w:rPr>
          <w:rFonts w:ascii="Calibri" w:eastAsia="Times New Roman" w:hAnsi="Calibri" w:cs="Calibri"/>
          <w:bCs/>
          <w:color w:val="222222"/>
        </w:rPr>
      </w:pPr>
    </w:p>
    <w:p w14:paraId="27F6FF67" w14:textId="2CC69D95" w:rsidR="00FF6D93" w:rsidRPr="00A55C6E" w:rsidRDefault="00FF6D93" w:rsidP="00A55C6E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</w:rPr>
      </w:pPr>
      <w:r w:rsidRPr="00A55C6E">
        <w:rPr>
          <w:rFonts w:ascii="Calibri" w:eastAsia="Times New Roman" w:hAnsi="Calibri" w:cs="Calibri"/>
          <w:b/>
          <w:color w:val="222222"/>
          <w:u w:val="single"/>
        </w:rPr>
        <w:t>Little Girls Dorm</w:t>
      </w:r>
      <w:r w:rsidR="00A55C6E">
        <w:rPr>
          <w:rFonts w:ascii="Calibri" w:eastAsia="Times New Roman" w:hAnsi="Calibri" w:cs="Calibri"/>
          <w:b/>
          <w:color w:val="222222"/>
          <w:u w:val="single"/>
        </w:rPr>
        <w:t xml:space="preserve"> – </w:t>
      </w:r>
      <w:r w:rsidR="002465C4">
        <w:rPr>
          <w:rFonts w:ascii="Calibri" w:eastAsia="Times New Roman" w:hAnsi="Calibri" w:cs="Calibri"/>
          <w:b/>
          <w:color w:val="222222"/>
          <w:u w:val="single"/>
        </w:rPr>
        <w:t xml:space="preserve">by </w:t>
      </w:r>
      <w:r w:rsidR="00A55C6E">
        <w:rPr>
          <w:rFonts w:ascii="Calibri" w:eastAsia="Times New Roman" w:hAnsi="Calibri" w:cs="Calibri"/>
          <w:b/>
          <w:color w:val="222222"/>
          <w:u w:val="single"/>
        </w:rPr>
        <w:t>R &amp; R Juan</w:t>
      </w:r>
    </w:p>
    <w:p w14:paraId="10606D1A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Twin comforters for girls</w:t>
      </w:r>
    </w:p>
    <w:p w14:paraId="5E4629C1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Area rugs</w:t>
      </w:r>
    </w:p>
    <w:p w14:paraId="44BCAA81" w14:textId="37EAEB74" w:rsid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Shower curtains</w:t>
      </w:r>
    </w:p>
    <w:p w14:paraId="4A57A312" w14:textId="1598DFA0" w:rsidR="00681084" w:rsidRPr="006B7563" w:rsidRDefault="00681084" w:rsidP="006B7563">
      <w:pPr>
        <w:pStyle w:val="ListParagraph"/>
        <w:numPr>
          <w:ilvl w:val="0"/>
          <w:numId w:val="28"/>
        </w:numPr>
      </w:pPr>
      <w:r>
        <w:rPr>
          <w:rFonts w:ascii="Calibri" w:eastAsia="Times New Roman" w:hAnsi="Calibri" w:cs="Calibri"/>
          <w:color w:val="222222"/>
        </w:rPr>
        <w:t>Curtains</w:t>
      </w:r>
      <w:r w:rsidR="00B41106">
        <w:rPr>
          <w:rFonts w:ascii="Calibri" w:eastAsia="Times New Roman" w:hAnsi="Calibri" w:cs="Calibri"/>
          <w:color w:val="222222"/>
        </w:rPr>
        <w:t xml:space="preserve"> - </w:t>
      </w:r>
      <w:r w:rsidR="00B41106" w:rsidRPr="00B41106">
        <w:t>W- 35 H -47/ W- 59 H- 47</w:t>
      </w:r>
    </w:p>
    <w:p w14:paraId="14E5E517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Bible Board Games</w:t>
      </w:r>
    </w:p>
    <w:p w14:paraId="52926F1B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 xml:space="preserve">Decorative pillows </w:t>
      </w:r>
    </w:p>
    <w:p w14:paraId="56BD5126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Bed pillows</w:t>
      </w:r>
    </w:p>
    <w:p w14:paraId="37DEFFB0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Bean Bags</w:t>
      </w:r>
    </w:p>
    <w:p w14:paraId="0103D776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Nonstick Frying Pan</w:t>
      </w:r>
    </w:p>
    <w:p w14:paraId="0B6D7927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O-cedar mop</w:t>
      </w:r>
    </w:p>
    <w:p w14:paraId="01CD71E3" w14:textId="77777777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 xml:space="preserve">Night lights </w:t>
      </w:r>
    </w:p>
    <w:p w14:paraId="4196D098" w14:textId="2C3B87A1" w:rsidR="00681084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rFonts w:ascii="Calibri" w:eastAsia="Times New Roman" w:hAnsi="Calibri" w:cs="Calibri"/>
          <w:color w:val="222222"/>
        </w:rPr>
      </w:pPr>
      <w:r w:rsidRPr="00681084">
        <w:rPr>
          <w:rFonts w:ascii="Calibri" w:eastAsia="Times New Roman" w:hAnsi="Calibri" w:cs="Calibri"/>
          <w:color w:val="222222"/>
        </w:rPr>
        <w:t>Girls</w:t>
      </w:r>
      <w:r>
        <w:rPr>
          <w:rFonts w:ascii="Calibri" w:eastAsia="Times New Roman" w:hAnsi="Calibri" w:cs="Calibri"/>
          <w:color w:val="222222"/>
        </w:rPr>
        <w:t>’</w:t>
      </w:r>
      <w:r w:rsidRPr="00681084">
        <w:rPr>
          <w:rFonts w:ascii="Calibri" w:eastAsia="Times New Roman" w:hAnsi="Calibri" w:cs="Calibri"/>
          <w:color w:val="222222"/>
        </w:rPr>
        <w:t xml:space="preserve"> indoor slippers size 7/8</w:t>
      </w:r>
    </w:p>
    <w:p w14:paraId="2F315ADA" w14:textId="608FA8E4" w:rsidR="00FF6D93" w:rsidRPr="00681084" w:rsidRDefault="00681084" w:rsidP="00681084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  <w:u w:val="single"/>
        </w:rPr>
      </w:pPr>
      <w:r w:rsidRPr="00681084">
        <w:rPr>
          <w:rFonts w:ascii="Calibri" w:eastAsia="Times New Roman" w:hAnsi="Calibri" w:cs="Calibri"/>
          <w:color w:val="222222"/>
        </w:rPr>
        <w:t xml:space="preserve">Umbrellas </w:t>
      </w:r>
    </w:p>
    <w:p w14:paraId="06459ED4" w14:textId="5B778A59" w:rsidR="00681084" w:rsidRDefault="00681084" w:rsidP="0090487D">
      <w:pPr>
        <w:spacing w:after="0"/>
        <w:rPr>
          <w:b/>
          <w:bCs/>
          <w:sz w:val="24"/>
          <w:szCs w:val="24"/>
          <w:u w:val="single"/>
        </w:rPr>
      </w:pPr>
    </w:p>
    <w:p w14:paraId="14036A60" w14:textId="7C2F74F9" w:rsidR="0090487D" w:rsidRDefault="0090487D" w:rsidP="0090487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lder Girls’ Dorm – </w:t>
      </w:r>
      <w:r w:rsidR="003B0BFA">
        <w:rPr>
          <w:b/>
          <w:bCs/>
          <w:sz w:val="24"/>
          <w:szCs w:val="24"/>
          <w:u w:val="single"/>
        </w:rPr>
        <w:t xml:space="preserve">by </w:t>
      </w:r>
      <w:r>
        <w:rPr>
          <w:b/>
          <w:bCs/>
          <w:sz w:val="24"/>
          <w:szCs w:val="24"/>
          <w:u w:val="single"/>
        </w:rPr>
        <w:t>Emily</w:t>
      </w:r>
    </w:p>
    <w:p w14:paraId="65E0EB55" w14:textId="7A6DE6F9" w:rsidR="0090487D" w:rsidRPr="00B41106" w:rsidRDefault="0090487D" w:rsidP="00B41106">
      <w:pPr>
        <w:pStyle w:val="ListParagraph"/>
        <w:numPr>
          <w:ilvl w:val="0"/>
          <w:numId w:val="28"/>
        </w:numPr>
      </w:pPr>
      <w:r w:rsidRPr="0090487D">
        <w:rPr>
          <w:sz w:val="24"/>
          <w:szCs w:val="24"/>
        </w:rPr>
        <w:t>Curtains</w:t>
      </w:r>
      <w:r w:rsidR="00B41106">
        <w:rPr>
          <w:sz w:val="24"/>
          <w:szCs w:val="24"/>
        </w:rPr>
        <w:t>:</w:t>
      </w:r>
      <w:r w:rsidR="005A212E">
        <w:rPr>
          <w:sz w:val="24"/>
          <w:szCs w:val="24"/>
        </w:rPr>
        <w:t xml:space="preserve"> </w:t>
      </w:r>
      <w:r w:rsidR="00B41106" w:rsidRPr="00B41106">
        <w:t>W- 35 H -47/ W- 59 H- 47</w:t>
      </w:r>
    </w:p>
    <w:p w14:paraId="00B0F74C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Blinds</w:t>
      </w:r>
    </w:p>
    <w:p w14:paraId="200BC2CD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Pillows</w:t>
      </w:r>
    </w:p>
    <w:p w14:paraId="7E3D020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Hygiene products</w:t>
      </w:r>
    </w:p>
    <w:p w14:paraId="058467F5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TP</w:t>
      </w:r>
    </w:p>
    <w:p w14:paraId="4394D8ED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Paper towels</w:t>
      </w:r>
    </w:p>
    <w:p w14:paraId="4052DB68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Air Fryer</w:t>
      </w:r>
    </w:p>
    <w:p w14:paraId="45B8006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Hand mixer</w:t>
      </w:r>
    </w:p>
    <w:p w14:paraId="3EF4E855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ilverware</w:t>
      </w:r>
    </w:p>
    <w:p w14:paraId="5481C817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Kitchen knife set</w:t>
      </w:r>
    </w:p>
    <w:p w14:paraId="11E5F193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Aluminum Foil</w:t>
      </w:r>
    </w:p>
    <w:p w14:paraId="3D71585D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eran wrap</w:t>
      </w:r>
    </w:p>
    <w:p w14:paraId="4057B7F5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TVP</w:t>
      </w:r>
    </w:p>
    <w:p w14:paraId="0039197C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Protein mix</w:t>
      </w:r>
    </w:p>
    <w:p w14:paraId="2993579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Floor rugs</w:t>
      </w:r>
    </w:p>
    <w:p w14:paraId="14949993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aulking</w:t>
      </w:r>
    </w:p>
    <w:p w14:paraId="23D44A1C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Mouse traps</w:t>
      </w:r>
    </w:p>
    <w:p w14:paraId="222BE65F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Peppermint oils</w:t>
      </w:r>
    </w:p>
    <w:p w14:paraId="093187F5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Lemon scents</w:t>
      </w:r>
    </w:p>
    <w:p w14:paraId="4C397362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Light bulbs</w:t>
      </w:r>
    </w:p>
    <w:p w14:paraId="530C44FA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ookie sheets</w:t>
      </w:r>
    </w:p>
    <w:p w14:paraId="18BF0483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Rice cooker</w:t>
      </w:r>
    </w:p>
    <w:p w14:paraId="731CD952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Laundry baskets</w:t>
      </w:r>
    </w:p>
    <w:p w14:paraId="34CA26C9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 xml:space="preserve">Socks for </w:t>
      </w:r>
      <w:proofErr w:type="gramStart"/>
      <w:r w:rsidRPr="0090487D">
        <w:rPr>
          <w:sz w:val="24"/>
          <w:szCs w:val="24"/>
        </w:rPr>
        <w:t>girls</w:t>
      </w:r>
      <w:proofErr w:type="gramEnd"/>
      <w:r w:rsidRPr="0090487D">
        <w:rPr>
          <w:sz w:val="24"/>
          <w:szCs w:val="24"/>
        </w:rPr>
        <w:t xml:space="preserve"> size 6-10</w:t>
      </w:r>
    </w:p>
    <w:p w14:paraId="63884CCD" w14:textId="691C16A1" w:rsidR="0090487D" w:rsidRPr="00B41106" w:rsidRDefault="0090487D" w:rsidP="00B41106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rochet hooks</w:t>
      </w:r>
      <w:r w:rsidR="00B41106">
        <w:rPr>
          <w:sz w:val="24"/>
          <w:szCs w:val="24"/>
        </w:rPr>
        <w:t xml:space="preserve"> &amp; yarns</w:t>
      </w:r>
    </w:p>
    <w:p w14:paraId="6F339CA4" w14:textId="77CDA2FE" w:rsidR="0090487D" w:rsidRPr="00B41106" w:rsidRDefault="0090487D" w:rsidP="00B41106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Hair brushes</w:t>
      </w:r>
      <w:r w:rsidR="00B41106">
        <w:rPr>
          <w:sz w:val="24"/>
          <w:szCs w:val="24"/>
        </w:rPr>
        <w:t xml:space="preserve"> &amp; Hair bands</w:t>
      </w:r>
    </w:p>
    <w:p w14:paraId="2A0D33C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leaning supplies</w:t>
      </w:r>
    </w:p>
    <w:p w14:paraId="5788C218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Laundry soap</w:t>
      </w:r>
    </w:p>
    <w:p w14:paraId="348AFA45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Bleach</w:t>
      </w:r>
    </w:p>
    <w:p w14:paraId="45948E24" w14:textId="6DAD0FF6" w:rsidR="0090487D" w:rsidRPr="00B41106" w:rsidRDefault="0090487D" w:rsidP="00B41106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moothie maker</w:t>
      </w:r>
      <w:r w:rsidR="00B41106">
        <w:rPr>
          <w:sz w:val="24"/>
          <w:szCs w:val="24"/>
        </w:rPr>
        <w:t xml:space="preserve"> &amp; smoothie mixes</w:t>
      </w:r>
    </w:p>
    <w:p w14:paraId="6F1DE77F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Veggie links</w:t>
      </w:r>
    </w:p>
    <w:p w14:paraId="6946ECF8" w14:textId="3D1A44CC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lastRenderedPageBreak/>
        <w:t>Dog food</w:t>
      </w:r>
      <w:r w:rsidR="00B41106">
        <w:rPr>
          <w:sz w:val="24"/>
          <w:szCs w:val="24"/>
        </w:rPr>
        <w:t>, cat food, kitty litter</w:t>
      </w:r>
    </w:p>
    <w:p w14:paraId="3B9726D9" w14:textId="4F39DC0B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 xml:space="preserve">Heavy Rake </w:t>
      </w:r>
    </w:p>
    <w:p w14:paraId="30BA17C4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Hoe</w:t>
      </w:r>
    </w:p>
    <w:p w14:paraId="6E2E983C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Garden gloves</w:t>
      </w:r>
    </w:p>
    <w:p w14:paraId="0C93346E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Water hose 50ft</w:t>
      </w:r>
    </w:p>
    <w:p w14:paraId="064F128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Brown sugar</w:t>
      </w:r>
    </w:p>
    <w:p w14:paraId="228702EA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hex mix</w:t>
      </w:r>
    </w:p>
    <w:p w14:paraId="30878920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Bathroom towels</w:t>
      </w:r>
    </w:p>
    <w:p w14:paraId="5AA45A5A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Kitchen washcloths</w:t>
      </w:r>
    </w:p>
    <w:p w14:paraId="6E2B24B4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urtain rods</w:t>
      </w:r>
    </w:p>
    <w:p w14:paraId="082C10D2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pice rake (circle spice holder)</w:t>
      </w:r>
    </w:p>
    <w:p w14:paraId="1D8DEC7B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Various cooking spices</w:t>
      </w:r>
    </w:p>
    <w:p w14:paraId="68B5FA41" w14:textId="39A9DC8A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Ramen noodles</w:t>
      </w:r>
      <w:r w:rsidR="006B7563">
        <w:rPr>
          <w:sz w:val="24"/>
          <w:szCs w:val="24"/>
        </w:rPr>
        <w:t xml:space="preserve"> (vegetarian)</w:t>
      </w:r>
    </w:p>
    <w:p w14:paraId="284E8C12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eaweed wraps</w:t>
      </w:r>
    </w:p>
    <w:p w14:paraId="68605D10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ushi roller</w:t>
      </w:r>
    </w:p>
    <w:p w14:paraId="53DF1670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ooking oil</w:t>
      </w:r>
    </w:p>
    <w:p w14:paraId="306CA88C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Pancake mix</w:t>
      </w:r>
    </w:p>
    <w:p w14:paraId="538ABEE0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Kitchen drawer liner rolls</w:t>
      </w:r>
    </w:p>
    <w:p w14:paraId="0CC9842D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Cupboard liner rolls</w:t>
      </w:r>
    </w:p>
    <w:p w14:paraId="29E05BEF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Steel wool</w:t>
      </w:r>
    </w:p>
    <w:p w14:paraId="1F33B266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Home defense spray</w:t>
      </w:r>
    </w:p>
    <w:p w14:paraId="1D4FACFA" w14:textId="77777777" w:rsidR="0090487D" w:rsidRPr="0090487D" w:rsidRDefault="0090487D" w:rsidP="0090487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90487D">
        <w:rPr>
          <w:sz w:val="24"/>
          <w:szCs w:val="24"/>
        </w:rPr>
        <w:t>Garden soil</w:t>
      </w:r>
    </w:p>
    <w:p w14:paraId="2B8F6E06" w14:textId="77777777" w:rsidR="0090487D" w:rsidRDefault="0090487D" w:rsidP="00FF6D93">
      <w:pPr>
        <w:spacing w:after="0"/>
        <w:rPr>
          <w:b/>
          <w:bCs/>
          <w:u w:val="single"/>
        </w:rPr>
      </w:pPr>
    </w:p>
    <w:p w14:paraId="016ECFAA" w14:textId="628B1BB6" w:rsidR="00FF6D93" w:rsidRDefault="00FF6D93" w:rsidP="00FF6D9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Church – </w:t>
      </w:r>
      <w:r w:rsidR="002465C4">
        <w:rPr>
          <w:b/>
          <w:bCs/>
          <w:u w:val="single"/>
        </w:rPr>
        <w:t xml:space="preserve">by </w:t>
      </w:r>
      <w:r w:rsidR="00681084">
        <w:rPr>
          <w:b/>
          <w:bCs/>
          <w:u w:val="single"/>
        </w:rPr>
        <w:t>Beth</w:t>
      </w:r>
    </w:p>
    <w:p w14:paraId="09930999" w14:textId="0FEDC617" w:rsidR="00FF6D93" w:rsidRDefault="00FF6D93" w:rsidP="00681084">
      <w:pPr>
        <w:pStyle w:val="ListParagraph"/>
        <w:numPr>
          <w:ilvl w:val="0"/>
          <w:numId w:val="2"/>
        </w:numPr>
        <w:spacing w:after="0"/>
      </w:pPr>
      <w:r>
        <w:t>Paper Cutter</w:t>
      </w:r>
    </w:p>
    <w:p w14:paraId="68E3E8B8" w14:textId="2FD525E4" w:rsidR="00FF6D93" w:rsidRDefault="00FF6D93" w:rsidP="00FF6D93">
      <w:pPr>
        <w:pStyle w:val="ListParagraph"/>
        <w:numPr>
          <w:ilvl w:val="0"/>
          <w:numId w:val="2"/>
        </w:numPr>
        <w:spacing w:after="0"/>
      </w:pPr>
      <w:r>
        <w:t>Swamp co</w:t>
      </w:r>
      <w:r w:rsidR="00681084">
        <w:t>o</w:t>
      </w:r>
      <w:r>
        <w:t>ler</w:t>
      </w:r>
    </w:p>
    <w:p w14:paraId="3202D704" w14:textId="77777777" w:rsidR="0090487D" w:rsidRDefault="00FF6D93" w:rsidP="00FF6D93">
      <w:pPr>
        <w:pStyle w:val="ListParagraph"/>
        <w:numPr>
          <w:ilvl w:val="0"/>
          <w:numId w:val="2"/>
        </w:numPr>
        <w:spacing w:after="0"/>
      </w:pPr>
      <w:r>
        <w:t xml:space="preserve">Cleaning Supplies </w:t>
      </w:r>
    </w:p>
    <w:p w14:paraId="30040D18" w14:textId="6A57EF9E" w:rsidR="00FF6D93" w:rsidRDefault="00FF6D93" w:rsidP="006B7563">
      <w:pPr>
        <w:pStyle w:val="ListParagraph"/>
        <w:numPr>
          <w:ilvl w:val="0"/>
          <w:numId w:val="2"/>
        </w:numPr>
        <w:spacing w:after="0"/>
      </w:pPr>
      <w:r>
        <w:t xml:space="preserve">Paper </w:t>
      </w:r>
      <w:r w:rsidR="006B7563">
        <w:t>Towel and Paper Towel stand</w:t>
      </w:r>
    </w:p>
    <w:p w14:paraId="4A90707E" w14:textId="265A04E5" w:rsidR="006B7563" w:rsidRDefault="006B7563" w:rsidP="006B7563">
      <w:pPr>
        <w:pStyle w:val="ListParagraph"/>
        <w:numPr>
          <w:ilvl w:val="0"/>
          <w:numId w:val="2"/>
        </w:numPr>
        <w:spacing w:after="0"/>
      </w:pPr>
      <w:r>
        <w:t>Toilet Paper</w:t>
      </w:r>
    </w:p>
    <w:p w14:paraId="26771C46" w14:textId="77777777" w:rsidR="00FF6D93" w:rsidRDefault="00FF6D93" w:rsidP="00FF6D93">
      <w:pPr>
        <w:pStyle w:val="ListParagraph"/>
        <w:numPr>
          <w:ilvl w:val="0"/>
          <w:numId w:val="2"/>
        </w:numPr>
        <w:spacing w:after="0"/>
      </w:pPr>
      <w:r>
        <w:t>Black 32 &amp; 13 Gal. Trash bags</w:t>
      </w:r>
    </w:p>
    <w:p w14:paraId="42847901" w14:textId="11EC8801" w:rsidR="00FF6D93" w:rsidRDefault="00FF6D93" w:rsidP="00FF6D93">
      <w:pPr>
        <w:pStyle w:val="ListParagraph"/>
        <w:numPr>
          <w:ilvl w:val="0"/>
          <w:numId w:val="2"/>
        </w:numPr>
        <w:spacing w:after="0"/>
      </w:pPr>
      <w:r>
        <w:t xml:space="preserve">Assorted foods for church </w:t>
      </w:r>
      <w:r w:rsidR="006B7563">
        <w:t>outreach</w:t>
      </w:r>
    </w:p>
    <w:p w14:paraId="3A2A4343" w14:textId="5A778E9D" w:rsidR="006B7563" w:rsidRDefault="006B7563" w:rsidP="00FF6D93">
      <w:pPr>
        <w:pStyle w:val="ListParagraph"/>
        <w:numPr>
          <w:ilvl w:val="0"/>
          <w:numId w:val="2"/>
        </w:numPr>
        <w:spacing w:after="0"/>
      </w:pPr>
      <w:r>
        <w:t>Aluminum Foil</w:t>
      </w:r>
    </w:p>
    <w:p w14:paraId="396CE9E2" w14:textId="412C9ADE" w:rsidR="006B7563" w:rsidRDefault="006B7563" w:rsidP="006B7563">
      <w:pPr>
        <w:pStyle w:val="ListParagraph"/>
        <w:numPr>
          <w:ilvl w:val="0"/>
          <w:numId w:val="2"/>
        </w:numPr>
        <w:spacing w:after="0"/>
      </w:pPr>
      <w:r>
        <w:t xml:space="preserve">Dried </w:t>
      </w:r>
      <w:proofErr w:type="spellStart"/>
      <w:r>
        <w:t>vege</w:t>
      </w:r>
      <w:proofErr w:type="spellEnd"/>
      <w:r>
        <w:t>-meat for guest entertainment</w:t>
      </w:r>
    </w:p>
    <w:p w14:paraId="6F22F174" w14:textId="77777777" w:rsidR="00FF6D93" w:rsidRDefault="00FF6D93" w:rsidP="00FF6D93">
      <w:pPr>
        <w:pStyle w:val="ListParagraph"/>
        <w:numPr>
          <w:ilvl w:val="0"/>
          <w:numId w:val="2"/>
        </w:numPr>
        <w:spacing w:after="0"/>
      </w:pPr>
      <w:r>
        <w:t>Brown &amp; White Rice &amp; Flour</w:t>
      </w:r>
    </w:p>
    <w:p w14:paraId="18421064" w14:textId="269EE3E5" w:rsidR="0090487D" w:rsidRDefault="00FF6D93" w:rsidP="0090487D">
      <w:pPr>
        <w:pStyle w:val="ListParagraph"/>
        <w:numPr>
          <w:ilvl w:val="0"/>
          <w:numId w:val="2"/>
        </w:numPr>
        <w:spacing w:after="0"/>
      </w:pPr>
      <w:r>
        <w:t>Card Stock (Assorted colors)</w:t>
      </w:r>
    </w:p>
    <w:p w14:paraId="14236F3B" w14:textId="596D9061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</w:pPr>
      <w:r>
        <w:rPr>
          <w:rFonts w:cstheme="minorHAnsi"/>
          <w:sz w:val="24"/>
          <w:szCs w:val="24"/>
        </w:rPr>
        <w:t>C</w:t>
      </w:r>
      <w:r w:rsidRPr="0090487D">
        <w:rPr>
          <w:rFonts w:cstheme="minorHAnsi"/>
          <w:sz w:val="24"/>
          <w:szCs w:val="24"/>
        </w:rPr>
        <w:t>lipboards</w:t>
      </w:r>
    </w:p>
    <w:p w14:paraId="2E6EEAE0" w14:textId="2BA1C8E8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90487D">
        <w:rPr>
          <w:rFonts w:cstheme="minorHAnsi"/>
          <w:sz w:val="24"/>
          <w:szCs w:val="24"/>
        </w:rPr>
        <w:t xml:space="preserve">og book for church visitors </w:t>
      </w:r>
    </w:p>
    <w:p w14:paraId="4B94D532" w14:textId="26E5471F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90487D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Pr="0090487D">
        <w:rPr>
          <w:rFonts w:cstheme="minorHAnsi"/>
          <w:sz w:val="24"/>
          <w:szCs w:val="24"/>
        </w:rPr>
        <w:t>soap</w:t>
      </w:r>
      <w:r>
        <w:rPr>
          <w:rFonts w:cstheme="minorHAnsi"/>
          <w:sz w:val="24"/>
          <w:szCs w:val="24"/>
        </w:rPr>
        <w:t xml:space="preserve"> &amp; </w:t>
      </w:r>
      <w:r w:rsidRPr="0090487D">
        <w:rPr>
          <w:rFonts w:cstheme="minorHAnsi"/>
          <w:sz w:val="24"/>
          <w:szCs w:val="24"/>
        </w:rPr>
        <w:t>liquid dish soap</w:t>
      </w:r>
    </w:p>
    <w:p w14:paraId="1CF8D1E1" w14:textId="03C83744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0487D">
        <w:rPr>
          <w:rFonts w:cstheme="minorHAnsi"/>
          <w:sz w:val="24"/>
          <w:szCs w:val="24"/>
        </w:rPr>
        <w:t>ponge</w:t>
      </w:r>
      <w:r>
        <w:rPr>
          <w:rFonts w:cstheme="minorHAnsi"/>
          <w:sz w:val="24"/>
          <w:szCs w:val="24"/>
        </w:rPr>
        <w:t xml:space="preserve"> &amp; </w:t>
      </w:r>
      <w:r w:rsidRPr="0090487D">
        <w:rPr>
          <w:rFonts w:cstheme="minorHAnsi"/>
          <w:sz w:val="24"/>
          <w:szCs w:val="24"/>
        </w:rPr>
        <w:t>steel wool</w:t>
      </w:r>
    </w:p>
    <w:p w14:paraId="109868B4" w14:textId="3EFFBF1C" w:rsidR="0090487D" w:rsidRPr="0090487D" w:rsidRDefault="0090487D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90487D">
        <w:rPr>
          <w:rFonts w:cstheme="minorHAnsi"/>
          <w:sz w:val="24"/>
          <w:szCs w:val="24"/>
        </w:rPr>
        <w:t>iplock (gallon, quartz, snacks and sandwich)</w:t>
      </w:r>
    </w:p>
    <w:p w14:paraId="41F56B33" w14:textId="68E13E14" w:rsidR="0090487D" w:rsidRPr="0090487D" w:rsidRDefault="005A212E" w:rsidP="009048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90487D">
        <w:rPr>
          <w:rFonts w:cstheme="minorHAnsi"/>
          <w:sz w:val="24"/>
          <w:szCs w:val="24"/>
        </w:rPr>
        <w:t>isposable</w:t>
      </w:r>
      <w:r w:rsidR="0090487D" w:rsidRPr="0090487D">
        <w:rPr>
          <w:rFonts w:cstheme="minorHAnsi"/>
          <w:sz w:val="24"/>
          <w:szCs w:val="24"/>
        </w:rPr>
        <w:t xml:space="preserve"> spoons and forks</w:t>
      </w:r>
    </w:p>
    <w:p w14:paraId="081E8E15" w14:textId="1763CCFC" w:rsidR="00FF6D93" w:rsidRPr="006B7563" w:rsidRDefault="0090487D" w:rsidP="00381515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K</w:t>
      </w:r>
      <w:r w:rsidRPr="0090487D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>v</w:t>
      </w:r>
      <w:r w:rsidRPr="0090487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</w:t>
      </w:r>
    </w:p>
    <w:p w14:paraId="03495B78" w14:textId="46E3CF55" w:rsidR="00381515" w:rsidRPr="00DA1A03" w:rsidRDefault="00381515" w:rsidP="00381515">
      <w:pPr>
        <w:spacing w:after="0"/>
        <w:rPr>
          <w:b/>
          <w:bCs/>
          <w:sz w:val="24"/>
          <w:szCs w:val="24"/>
          <w:u w:val="single"/>
        </w:rPr>
      </w:pPr>
      <w:r w:rsidRPr="00DA1A03">
        <w:rPr>
          <w:b/>
          <w:bCs/>
          <w:sz w:val="24"/>
          <w:szCs w:val="24"/>
          <w:u w:val="single"/>
        </w:rPr>
        <w:t>Cafeteria</w:t>
      </w:r>
      <w:r w:rsidR="00B6363B">
        <w:rPr>
          <w:b/>
          <w:bCs/>
          <w:sz w:val="24"/>
          <w:szCs w:val="24"/>
          <w:u w:val="single"/>
        </w:rPr>
        <w:t xml:space="preserve"> (plus to share with dorms)</w:t>
      </w:r>
      <w:r w:rsidR="002465C4">
        <w:rPr>
          <w:b/>
          <w:bCs/>
          <w:sz w:val="24"/>
          <w:szCs w:val="24"/>
          <w:u w:val="single"/>
        </w:rPr>
        <w:t xml:space="preserve"> – by Ben</w:t>
      </w:r>
    </w:p>
    <w:p w14:paraId="3046AEC9" w14:textId="77777777" w:rsidR="00381515" w:rsidRPr="002B122A" w:rsidRDefault="00381515" w:rsidP="00381515">
      <w:pPr>
        <w:spacing w:after="0"/>
        <w:rPr>
          <w:b/>
          <w:bCs/>
          <w:u w:val="single"/>
        </w:rPr>
      </w:pPr>
      <w:r w:rsidRPr="002B122A">
        <w:rPr>
          <w:b/>
          <w:bCs/>
          <w:u w:val="single"/>
        </w:rPr>
        <w:t>Food:</w:t>
      </w:r>
    </w:p>
    <w:p w14:paraId="57B32EEF" w14:textId="0846849F" w:rsidR="00810CE1" w:rsidRDefault="00381515" w:rsidP="00810CE1">
      <w:pPr>
        <w:pStyle w:val="ListParagraph"/>
        <w:numPr>
          <w:ilvl w:val="0"/>
          <w:numId w:val="4"/>
        </w:numPr>
        <w:spacing w:after="0"/>
      </w:pPr>
      <w:r w:rsidRPr="002B122A">
        <w:t>#10 cans of fruit</w:t>
      </w:r>
      <w:r w:rsidR="00810CE1">
        <w:t xml:space="preserve"> &amp; veggies</w:t>
      </w:r>
      <w:r w:rsidRPr="002B122A">
        <w:t xml:space="preserve"> </w:t>
      </w:r>
      <w:r w:rsidR="00810CE1">
        <w:t>(all kinds)</w:t>
      </w:r>
    </w:p>
    <w:p w14:paraId="22AC2499" w14:textId="2919C478" w:rsidR="00381515" w:rsidRPr="002B122A" w:rsidRDefault="00810CE1" w:rsidP="00810CE1">
      <w:pPr>
        <w:pStyle w:val="ListParagraph"/>
        <w:numPr>
          <w:ilvl w:val="0"/>
          <w:numId w:val="4"/>
        </w:numPr>
        <w:spacing w:after="0"/>
      </w:pPr>
      <w:r>
        <w:t># 10 cans of beans (</w:t>
      </w:r>
      <w:r w:rsidR="00381515" w:rsidRPr="002B122A">
        <w:t xml:space="preserve">green beans, </w:t>
      </w:r>
      <w:r>
        <w:t xml:space="preserve">pinto, black, garbanzo beans), </w:t>
      </w:r>
      <w:r w:rsidR="00381515" w:rsidRPr="002B122A">
        <w:t>corn, pea</w:t>
      </w:r>
      <w:r>
        <w:t xml:space="preserve">s, beets, </w:t>
      </w:r>
    </w:p>
    <w:p w14:paraId="23C6ADA9" w14:textId="77777777" w:rsidR="00810CE1" w:rsidRDefault="00810CE1" w:rsidP="00381515">
      <w:pPr>
        <w:pStyle w:val="ListParagraph"/>
        <w:numPr>
          <w:ilvl w:val="0"/>
          <w:numId w:val="4"/>
        </w:numPr>
        <w:spacing w:after="0"/>
      </w:pPr>
      <w:r>
        <w:t>C</w:t>
      </w:r>
      <w:r w:rsidR="00381515" w:rsidRPr="002B122A">
        <w:t xml:space="preserve">anned </w:t>
      </w:r>
      <w:r>
        <w:t>soup (</w:t>
      </w:r>
      <w:r w:rsidR="00381515" w:rsidRPr="002B122A">
        <w:t xml:space="preserve"> </w:t>
      </w:r>
      <w:r>
        <w:t xml:space="preserve">tomato, </w:t>
      </w:r>
      <w:r w:rsidR="00381515" w:rsidRPr="002B122A">
        <w:t>mushrooms,</w:t>
      </w:r>
      <w:r>
        <w:t xml:space="preserve"> celery)</w:t>
      </w:r>
    </w:p>
    <w:p w14:paraId="5B7B198D" w14:textId="03F302B3" w:rsidR="00D946BD" w:rsidRDefault="00810CE1" w:rsidP="00381515">
      <w:pPr>
        <w:pStyle w:val="ListParagraph"/>
        <w:numPr>
          <w:ilvl w:val="0"/>
          <w:numId w:val="4"/>
        </w:numPr>
        <w:spacing w:after="0"/>
      </w:pPr>
      <w:r>
        <w:t xml:space="preserve">Canned </w:t>
      </w:r>
      <w:r w:rsidR="00381515" w:rsidRPr="002B122A">
        <w:t xml:space="preserve">green chilies </w:t>
      </w:r>
    </w:p>
    <w:p w14:paraId="4104C851" w14:textId="601AEC95" w:rsidR="00381515" w:rsidRDefault="00D946BD" w:rsidP="00381515">
      <w:pPr>
        <w:pStyle w:val="ListParagraph"/>
        <w:numPr>
          <w:ilvl w:val="0"/>
          <w:numId w:val="4"/>
        </w:numPr>
        <w:spacing w:after="0"/>
      </w:pPr>
      <w:r>
        <w:t>E</w:t>
      </w:r>
      <w:r w:rsidR="00381515" w:rsidRPr="002B122A">
        <w:t>vaporated milk, coconut milk</w:t>
      </w:r>
    </w:p>
    <w:p w14:paraId="6EC93E3C" w14:textId="28A4857B" w:rsidR="00810CE1" w:rsidRPr="002B122A" w:rsidRDefault="00810CE1" w:rsidP="00381515">
      <w:pPr>
        <w:pStyle w:val="ListParagraph"/>
        <w:numPr>
          <w:ilvl w:val="0"/>
          <w:numId w:val="4"/>
        </w:numPr>
        <w:spacing w:after="0"/>
      </w:pPr>
      <w:r>
        <w:t>Enchilada sauce (mild only)</w:t>
      </w:r>
    </w:p>
    <w:p w14:paraId="7214168D" w14:textId="145A7F10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Jelly</w:t>
      </w:r>
      <w:r w:rsidR="00810CE1">
        <w:t xml:space="preserve"> / Jam</w:t>
      </w:r>
    </w:p>
    <w:p w14:paraId="07B20128" w14:textId="77777777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Honey</w:t>
      </w:r>
    </w:p>
    <w:p w14:paraId="52E31E97" w14:textId="77777777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Meat substitutes, canned or dried</w:t>
      </w:r>
    </w:p>
    <w:p w14:paraId="7CFD40E3" w14:textId="4A0472DC" w:rsidR="00381515" w:rsidRPr="002B122A" w:rsidRDefault="00381515" w:rsidP="00B441B6">
      <w:pPr>
        <w:pStyle w:val="ListParagraph"/>
        <w:numPr>
          <w:ilvl w:val="0"/>
          <w:numId w:val="4"/>
        </w:numPr>
        <w:spacing w:after="0"/>
      </w:pPr>
      <w:r w:rsidRPr="002B122A">
        <w:t>Olive oil</w:t>
      </w:r>
      <w:r w:rsidR="00D946BD">
        <w:t xml:space="preserve">, Virgin Olive oil, </w:t>
      </w:r>
      <w:r w:rsidRPr="002B122A">
        <w:t>Vegetable oil</w:t>
      </w:r>
    </w:p>
    <w:p w14:paraId="1AAF39F4" w14:textId="77777777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Cooking spray</w:t>
      </w:r>
    </w:p>
    <w:p w14:paraId="0E8F5DF3" w14:textId="51DE5085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Salsa</w:t>
      </w:r>
      <w:r w:rsidR="00810CE1">
        <w:t xml:space="preserve"> – Mild only</w:t>
      </w:r>
    </w:p>
    <w:p w14:paraId="6E26BBB1" w14:textId="6ABEC376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proofErr w:type="spellStart"/>
      <w:r w:rsidRPr="002B122A">
        <w:t>McKays</w:t>
      </w:r>
      <w:proofErr w:type="spellEnd"/>
      <w:r w:rsidRPr="002B122A">
        <w:t xml:space="preserve"> beef </w:t>
      </w:r>
      <w:r w:rsidR="00810CE1">
        <w:t xml:space="preserve">&amp; chicken </w:t>
      </w:r>
      <w:r w:rsidRPr="002B122A">
        <w:t xml:space="preserve">seasoning </w:t>
      </w:r>
    </w:p>
    <w:p w14:paraId="324E71FD" w14:textId="77777777" w:rsidR="00810CE1" w:rsidRDefault="00810CE1" w:rsidP="00381515">
      <w:pPr>
        <w:pStyle w:val="ListParagraph"/>
        <w:numPr>
          <w:ilvl w:val="0"/>
          <w:numId w:val="4"/>
        </w:numPr>
        <w:spacing w:after="0"/>
      </w:pPr>
      <w:r>
        <w:t>Kraft or Best Foods (Mayo, any size)</w:t>
      </w:r>
    </w:p>
    <w:p w14:paraId="5EFB56DB" w14:textId="5856A5CD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Curry paste</w:t>
      </w:r>
      <w:r w:rsidR="00D946BD">
        <w:t>, curry powder</w:t>
      </w:r>
    </w:p>
    <w:p w14:paraId="6B3FFC94" w14:textId="79DE955F" w:rsidR="00381515" w:rsidRPr="002B122A" w:rsidRDefault="00810CE1" w:rsidP="00381515">
      <w:pPr>
        <w:pStyle w:val="ListParagraph"/>
        <w:numPr>
          <w:ilvl w:val="0"/>
          <w:numId w:val="4"/>
        </w:numPr>
        <w:spacing w:after="0"/>
      </w:pPr>
      <w:r>
        <w:t>Walnuts, other nuts</w:t>
      </w:r>
    </w:p>
    <w:p w14:paraId="502C6E3E" w14:textId="77777777" w:rsidR="00381515" w:rsidRPr="002B122A" w:rsidRDefault="00381515" w:rsidP="00381515">
      <w:pPr>
        <w:pStyle w:val="ListParagraph"/>
        <w:numPr>
          <w:ilvl w:val="0"/>
          <w:numId w:val="4"/>
        </w:numPr>
        <w:spacing w:after="0"/>
      </w:pPr>
      <w:r w:rsidRPr="002B122A">
        <w:t>Ranch dressing</w:t>
      </w:r>
    </w:p>
    <w:p w14:paraId="0645E315" w14:textId="4225411F" w:rsidR="00B6363B" w:rsidRDefault="00B6363B" w:rsidP="00381515">
      <w:pPr>
        <w:pStyle w:val="ListParagraph"/>
        <w:numPr>
          <w:ilvl w:val="0"/>
          <w:numId w:val="4"/>
        </w:numPr>
        <w:spacing w:after="0"/>
      </w:pPr>
      <w:r>
        <w:t>Veggie ramen noodles</w:t>
      </w:r>
    </w:p>
    <w:p w14:paraId="7E1F3B92" w14:textId="3E30ACCA" w:rsidR="00B6363B" w:rsidRDefault="00B6363B" w:rsidP="00381515">
      <w:pPr>
        <w:pStyle w:val="ListParagraph"/>
        <w:numPr>
          <w:ilvl w:val="0"/>
          <w:numId w:val="4"/>
        </w:numPr>
        <w:spacing w:after="0"/>
      </w:pPr>
      <w:r>
        <w:t>Cereals</w:t>
      </w:r>
    </w:p>
    <w:p w14:paraId="0F3D4FF2" w14:textId="753F65E3" w:rsidR="00B6363B" w:rsidRDefault="00B6363B" w:rsidP="00381515">
      <w:pPr>
        <w:pStyle w:val="ListParagraph"/>
        <w:numPr>
          <w:ilvl w:val="0"/>
          <w:numId w:val="4"/>
        </w:numPr>
        <w:spacing w:after="0"/>
      </w:pPr>
      <w:r>
        <w:t>Pancake mix &amp; syrup</w:t>
      </w:r>
    </w:p>
    <w:p w14:paraId="1C34B61F" w14:textId="4A69054F" w:rsidR="00B6363B" w:rsidRDefault="00B6363B" w:rsidP="00D946BD">
      <w:pPr>
        <w:pStyle w:val="ListParagraph"/>
        <w:numPr>
          <w:ilvl w:val="0"/>
          <w:numId w:val="4"/>
        </w:numPr>
        <w:spacing w:after="0"/>
      </w:pPr>
      <w:r>
        <w:t>Muffin Mix</w:t>
      </w:r>
      <w:r w:rsidR="00D946BD">
        <w:t xml:space="preserve"> &amp; Biscuit Mix</w:t>
      </w:r>
    </w:p>
    <w:p w14:paraId="5C94CA59" w14:textId="6445A720" w:rsidR="00B6363B" w:rsidRDefault="00B6363B" w:rsidP="00381515">
      <w:pPr>
        <w:pStyle w:val="ListParagraph"/>
        <w:numPr>
          <w:ilvl w:val="0"/>
          <w:numId w:val="4"/>
        </w:numPr>
        <w:spacing w:after="0"/>
      </w:pPr>
      <w:r>
        <w:t>Hot chocolates</w:t>
      </w:r>
    </w:p>
    <w:p w14:paraId="5D570664" w14:textId="2FD7730E" w:rsidR="00D946BD" w:rsidRPr="00D946BD" w:rsidRDefault="00D946BD" w:rsidP="00D946BD">
      <w:pPr>
        <w:pStyle w:val="ListParagraph"/>
        <w:numPr>
          <w:ilvl w:val="0"/>
          <w:numId w:val="4"/>
        </w:numPr>
      </w:pPr>
      <w:r>
        <w:t>L</w:t>
      </w:r>
      <w:r w:rsidRPr="00D946BD">
        <w:t xml:space="preserve">oma </w:t>
      </w:r>
      <w:r>
        <w:t>L</w:t>
      </w:r>
      <w:r w:rsidRPr="00D946BD">
        <w:t>inda</w:t>
      </w:r>
      <w:r>
        <w:t xml:space="preserve"> </w:t>
      </w:r>
      <w:r w:rsidRPr="00D946BD">
        <w:t>(</w:t>
      </w:r>
      <w:proofErr w:type="spellStart"/>
      <w:r w:rsidRPr="00D946BD">
        <w:t>fri</w:t>
      </w:r>
      <w:proofErr w:type="spellEnd"/>
      <w:r>
        <w:t>-</w:t>
      </w:r>
      <w:r w:rsidRPr="00D946BD">
        <w:t>chick, vegetarian burger, big franks/Links)</w:t>
      </w:r>
    </w:p>
    <w:p w14:paraId="78EBCA9F" w14:textId="2ECC00CC" w:rsidR="00D946BD" w:rsidRPr="00D946BD" w:rsidRDefault="00D946BD" w:rsidP="00D946BD">
      <w:pPr>
        <w:pStyle w:val="ListParagraph"/>
        <w:numPr>
          <w:ilvl w:val="0"/>
          <w:numId w:val="4"/>
        </w:numPr>
      </w:pPr>
      <w:r w:rsidRPr="00D946BD">
        <w:t xml:space="preserve">Soy sauce </w:t>
      </w:r>
      <w:r>
        <w:t>/ Bragg amino</w:t>
      </w:r>
    </w:p>
    <w:p w14:paraId="0D1D78E4" w14:textId="023426BF" w:rsidR="00381515" w:rsidRPr="002B122A" w:rsidRDefault="00D946BD" w:rsidP="00D946BD">
      <w:pPr>
        <w:pStyle w:val="ListParagraph"/>
        <w:numPr>
          <w:ilvl w:val="0"/>
          <w:numId w:val="4"/>
        </w:numPr>
      </w:pPr>
      <w:r w:rsidRPr="00D946BD">
        <w:t>Vital wheat gluten flour</w:t>
      </w:r>
    </w:p>
    <w:p w14:paraId="3EB3897C" w14:textId="379D8271" w:rsidR="00381515" w:rsidRPr="002B122A" w:rsidRDefault="00381515" w:rsidP="00381515">
      <w:pPr>
        <w:spacing w:after="0"/>
        <w:rPr>
          <w:b/>
          <w:bCs/>
        </w:rPr>
      </w:pPr>
      <w:r w:rsidRPr="00DA1A03">
        <w:rPr>
          <w:b/>
          <w:bCs/>
          <w:u w:val="single"/>
        </w:rPr>
        <w:t>Cafeteria Supplies</w:t>
      </w:r>
      <w:r w:rsidRPr="002B122A">
        <w:rPr>
          <w:b/>
          <w:bCs/>
        </w:rPr>
        <w:t>:</w:t>
      </w:r>
      <w:r w:rsidR="00DA1A03">
        <w:rPr>
          <w:b/>
          <w:bCs/>
        </w:rPr>
        <w:t xml:space="preserve"> </w:t>
      </w:r>
    </w:p>
    <w:p w14:paraId="57822FF2" w14:textId="3037D6CF" w:rsidR="00D946BD" w:rsidRDefault="00D946BD" w:rsidP="00D946BD">
      <w:pPr>
        <w:pStyle w:val="ListParagraph"/>
        <w:numPr>
          <w:ilvl w:val="0"/>
          <w:numId w:val="5"/>
        </w:numPr>
        <w:spacing w:after="0"/>
      </w:pPr>
      <w:r>
        <w:t>Dish towels/dish cloths</w:t>
      </w:r>
    </w:p>
    <w:p w14:paraId="08AE3EE7" w14:textId="4178EF54" w:rsidR="00381515" w:rsidRPr="002B122A" w:rsidRDefault="00381515" w:rsidP="00381515">
      <w:pPr>
        <w:pStyle w:val="ListParagraph"/>
        <w:numPr>
          <w:ilvl w:val="0"/>
          <w:numId w:val="5"/>
        </w:numPr>
        <w:spacing w:after="0"/>
      </w:pPr>
      <w:r w:rsidRPr="002B122A">
        <w:t>Kleenex, TP, Paper towels, Napkins</w:t>
      </w:r>
    </w:p>
    <w:p w14:paraId="1FAFEA21" w14:textId="28EA5B79" w:rsidR="00381515" w:rsidRPr="002B122A" w:rsidRDefault="00381515" w:rsidP="00D946BD">
      <w:pPr>
        <w:pStyle w:val="ListParagraph"/>
        <w:numPr>
          <w:ilvl w:val="0"/>
          <w:numId w:val="5"/>
        </w:numPr>
        <w:spacing w:after="0"/>
      </w:pPr>
      <w:r w:rsidRPr="001D3215">
        <w:rPr>
          <w:b/>
          <w:bCs/>
        </w:rPr>
        <w:t>Cleaning supplies</w:t>
      </w:r>
      <w:r w:rsidRPr="002B122A">
        <w:t>: Soft Scrub, Bleach, Dish soap</w:t>
      </w:r>
      <w:r w:rsidR="00810CE1">
        <w:t xml:space="preserve">, </w:t>
      </w:r>
      <w:r w:rsidRPr="002B122A">
        <w:t>Lysol spray, Lysol Foam Cleaner for multiple surfaces</w:t>
      </w:r>
      <w:r w:rsidR="00810CE1">
        <w:t>, Ajax</w:t>
      </w:r>
      <w:r w:rsidR="00B6363B">
        <w:t>)</w:t>
      </w:r>
      <w:r w:rsidR="00D946BD">
        <w:t xml:space="preserve"> </w:t>
      </w:r>
      <w:r w:rsidR="00810CE1">
        <w:t xml:space="preserve">Mr. </w:t>
      </w:r>
      <w:proofErr w:type="gramStart"/>
      <w:r w:rsidR="00810CE1">
        <w:t xml:space="preserve">Clean </w:t>
      </w:r>
      <w:r w:rsidR="00B6363B">
        <w:t>,</w:t>
      </w:r>
      <w:proofErr w:type="gramEnd"/>
      <w:r w:rsidR="00B6363B">
        <w:t xml:space="preserve"> </w:t>
      </w:r>
      <w:r w:rsidRPr="002B122A">
        <w:t xml:space="preserve">wipes, </w:t>
      </w:r>
      <w:r w:rsidR="00B6363B">
        <w:t>scrubbers</w:t>
      </w:r>
    </w:p>
    <w:p w14:paraId="3AB5AF08" w14:textId="102B259A" w:rsidR="00381515" w:rsidRDefault="00381515" w:rsidP="00381515">
      <w:pPr>
        <w:pStyle w:val="ListParagraph"/>
        <w:numPr>
          <w:ilvl w:val="0"/>
          <w:numId w:val="5"/>
        </w:numPr>
        <w:spacing w:after="0"/>
      </w:pPr>
      <w:r w:rsidRPr="002B122A">
        <w:t>Ziplock bags, gallon, regular and freezer and sandwich</w:t>
      </w:r>
      <w:r w:rsidR="00B6363B">
        <w:t>, (all</w:t>
      </w:r>
      <w:r w:rsidRPr="002B122A">
        <w:t xml:space="preserve"> size</w:t>
      </w:r>
      <w:r w:rsidR="00B6363B">
        <w:t>s)</w:t>
      </w:r>
    </w:p>
    <w:p w14:paraId="2500E2DC" w14:textId="77777777" w:rsidR="00D946BD" w:rsidRDefault="00381515" w:rsidP="00D946BD">
      <w:pPr>
        <w:pStyle w:val="ListParagraph"/>
        <w:numPr>
          <w:ilvl w:val="0"/>
          <w:numId w:val="5"/>
        </w:numPr>
        <w:spacing w:after="0"/>
      </w:pPr>
      <w:r w:rsidRPr="002B122A">
        <w:t xml:space="preserve">Trash bags – </w:t>
      </w:r>
      <w:proofErr w:type="gramStart"/>
      <w:r w:rsidRPr="002B122A">
        <w:t xml:space="preserve">13 </w:t>
      </w:r>
      <w:r w:rsidR="00D946BD">
        <w:t xml:space="preserve">&amp; 33 </w:t>
      </w:r>
      <w:r w:rsidRPr="002B122A">
        <w:t>gal</w:t>
      </w:r>
      <w:proofErr w:type="gramEnd"/>
      <w:r w:rsidRPr="002B122A">
        <w:t xml:space="preserve"> tall kitchen bags</w:t>
      </w:r>
      <w:r w:rsidR="00D946BD">
        <w:t>,</w:t>
      </w:r>
      <w:r w:rsidRPr="002B122A">
        <w:t xml:space="preserve"> and 42 gal heavy duty trash bags.</w:t>
      </w:r>
      <w:r w:rsidR="00D946BD" w:rsidRPr="00D946BD">
        <w:t xml:space="preserve"> </w:t>
      </w:r>
    </w:p>
    <w:p w14:paraId="7961D803" w14:textId="2E0BCBD8" w:rsidR="00D946BD" w:rsidRDefault="00D946BD" w:rsidP="00D946BD">
      <w:pPr>
        <w:pStyle w:val="ListParagraph"/>
        <w:numPr>
          <w:ilvl w:val="0"/>
          <w:numId w:val="5"/>
        </w:numPr>
        <w:spacing w:after="0"/>
      </w:pPr>
      <w:r w:rsidRPr="00D946BD">
        <w:t>18" heavy duty aluminum foil</w:t>
      </w:r>
    </w:p>
    <w:p w14:paraId="39A8DD6E" w14:textId="41C4082C" w:rsidR="00D946BD" w:rsidRDefault="00D946BD" w:rsidP="00D946BD">
      <w:pPr>
        <w:pStyle w:val="ListParagraph"/>
        <w:numPr>
          <w:ilvl w:val="0"/>
          <w:numId w:val="5"/>
        </w:numPr>
        <w:spacing w:after="0"/>
      </w:pPr>
      <w:r w:rsidRPr="00D946BD">
        <w:t>18" foodservice film</w:t>
      </w:r>
    </w:p>
    <w:p w14:paraId="70F0D65C" w14:textId="77777777" w:rsidR="00D946BD" w:rsidRDefault="00D946BD" w:rsidP="00D946BD">
      <w:pPr>
        <w:pStyle w:val="ListParagraph"/>
        <w:numPr>
          <w:ilvl w:val="0"/>
          <w:numId w:val="5"/>
        </w:numPr>
        <w:spacing w:after="0"/>
      </w:pPr>
      <w:r w:rsidRPr="00D946BD">
        <w:t>Frying Pan</w:t>
      </w:r>
    </w:p>
    <w:p w14:paraId="2443E3BB" w14:textId="32A14C17" w:rsidR="00D946BD" w:rsidRPr="002B122A" w:rsidRDefault="00D946BD" w:rsidP="00D946BD">
      <w:pPr>
        <w:pStyle w:val="ListParagraph"/>
        <w:numPr>
          <w:ilvl w:val="0"/>
          <w:numId w:val="5"/>
        </w:numPr>
        <w:spacing w:after="0"/>
      </w:pPr>
      <w:r w:rsidRPr="00D946BD">
        <w:t>Aprons</w:t>
      </w:r>
    </w:p>
    <w:p w14:paraId="02B80D1B" w14:textId="2A523C13" w:rsidR="003A4E61" w:rsidRPr="00DA1A03" w:rsidRDefault="00D946BD" w:rsidP="00D946BD">
      <w:pPr>
        <w:pStyle w:val="ListParagraph"/>
        <w:numPr>
          <w:ilvl w:val="0"/>
          <w:numId w:val="5"/>
        </w:numPr>
        <w:spacing w:after="0"/>
      </w:pPr>
      <w:r w:rsidRPr="002B122A">
        <w:t>Food saver bags (vacuum packaging rolls)</w:t>
      </w:r>
    </w:p>
    <w:sectPr w:rsidR="003A4E61" w:rsidRPr="00DA1A03" w:rsidSect="006B7563">
      <w:type w:val="continuous"/>
      <w:pgSz w:w="12240" w:h="15840"/>
      <w:pgMar w:top="1008" w:right="864" w:bottom="1008" w:left="864" w:header="720" w:footer="720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D724" w14:textId="77777777" w:rsidR="00E65E61" w:rsidRDefault="00E65E61" w:rsidP="00164A85">
      <w:pPr>
        <w:spacing w:after="0" w:line="240" w:lineRule="auto"/>
      </w:pPr>
      <w:r>
        <w:separator/>
      </w:r>
    </w:p>
  </w:endnote>
  <w:endnote w:type="continuationSeparator" w:id="0">
    <w:p w14:paraId="792FD54D" w14:textId="77777777" w:rsidR="00E65E61" w:rsidRDefault="00E65E61" w:rsidP="0016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0730343"/>
      <w:docPartObj>
        <w:docPartGallery w:val="Page Numbers (Bottom of Page)"/>
        <w:docPartUnique/>
      </w:docPartObj>
    </w:sdtPr>
    <w:sdtContent>
      <w:p w14:paraId="53A876DA" w14:textId="5686ED1E" w:rsidR="00164A85" w:rsidRDefault="00164A85" w:rsidP="00164A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57F6EC" w14:textId="77777777" w:rsidR="00164A85" w:rsidRDefault="00164A85" w:rsidP="00164A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9601951"/>
      <w:docPartObj>
        <w:docPartGallery w:val="Page Numbers (Bottom of Page)"/>
        <w:docPartUnique/>
      </w:docPartObj>
    </w:sdtPr>
    <w:sdtContent>
      <w:p w14:paraId="28BAD21E" w14:textId="58EDCDBF" w:rsidR="00164A85" w:rsidRDefault="00164A85" w:rsidP="00164A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FA7081" w14:textId="77777777" w:rsidR="00164A85" w:rsidRDefault="00164A85" w:rsidP="00164A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F847" w14:textId="77777777" w:rsidR="00E65E61" w:rsidRDefault="00E65E61" w:rsidP="00164A85">
      <w:pPr>
        <w:spacing w:after="0" w:line="240" w:lineRule="auto"/>
      </w:pPr>
      <w:r>
        <w:separator/>
      </w:r>
    </w:p>
  </w:footnote>
  <w:footnote w:type="continuationSeparator" w:id="0">
    <w:p w14:paraId="6B9D9F58" w14:textId="77777777" w:rsidR="00E65E61" w:rsidRDefault="00E65E61" w:rsidP="0016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3A3"/>
    <w:multiLevelType w:val="hybridMultilevel"/>
    <w:tmpl w:val="0F6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D1D"/>
    <w:multiLevelType w:val="hybridMultilevel"/>
    <w:tmpl w:val="435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62"/>
    <w:multiLevelType w:val="hybridMultilevel"/>
    <w:tmpl w:val="286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B8E"/>
    <w:multiLevelType w:val="hybridMultilevel"/>
    <w:tmpl w:val="072A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7B7"/>
    <w:multiLevelType w:val="hybridMultilevel"/>
    <w:tmpl w:val="A0C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488C"/>
    <w:multiLevelType w:val="hybridMultilevel"/>
    <w:tmpl w:val="D6B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6B78"/>
    <w:multiLevelType w:val="hybridMultilevel"/>
    <w:tmpl w:val="408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3DA4">
      <w:start w:val="2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72FA"/>
    <w:multiLevelType w:val="hybridMultilevel"/>
    <w:tmpl w:val="5E72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261"/>
    <w:multiLevelType w:val="hybridMultilevel"/>
    <w:tmpl w:val="E2BE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36BE"/>
    <w:multiLevelType w:val="hybridMultilevel"/>
    <w:tmpl w:val="A3E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15B95"/>
    <w:multiLevelType w:val="hybridMultilevel"/>
    <w:tmpl w:val="558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0FB"/>
    <w:multiLevelType w:val="hybridMultilevel"/>
    <w:tmpl w:val="7C00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54FE"/>
    <w:multiLevelType w:val="hybridMultilevel"/>
    <w:tmpl w:val="C5666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0099E"/>
    <w:multiLevelType w:val="hybridMultilevel"/>
    <w:tmpl w:val="507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4A09"/>
    <w:multiLevelType w:val="hybridMultilevel"/>
    <w:tmpl w:val="2F8EB0F6"/>
    <w:lvl w:ilvl="0" w:tplc="47E46C82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7C61"/>
    <w:multiLevelType w:val="hybridMultilevel"/>
    <w:tmpl w:val="B404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7179"/>
    <w:multiLevelType w:val="hybridMultilevel"/>
    <w:tmpl w:val="0210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8CD"/>
    <w:multiLevelType w:val="hybridMultilevel"/>
    <w:tmpl w:val="B62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4BA6"/>
    <w:multiLevelType w:val="hybridMultilevel"/>
    <w:tmpl w:val="A356B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93629"/>
    <w:multiLevelType w:val="hybridMultilevel"/>
    <w:tmpl w:val="1CF2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211"/>
    <w:multiLevelType w:val="hybridMultilevel"/>
    <w:tmpl w:val="E70E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7425"/>
    <w:multiLevelType w:val="hybridMultilevel"/>
    <w:tmpl w:val="D3FE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83150"/>
    <w:multiLevelType w:val="hybridMultilevel"/>
    <w:tmpl w:val="ED60FEA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842AD922"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D051D"/>
    <w:multiLevelType w:val="hybridMultilevel"/>
    <w:tmpl w:val="C65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6E67"/>
    <w:multiLevelType w:val="hybridMultilevel"/>
    <w:tmpl w:val="880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F0F0B"/>
    <w:multiLevelType w:val="hybridMultilevel"/>
    <w:tmpl w:val="B916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6D0D"/>
    <w:multiLevelType w:val="hybridMultilevel"/>
    <w:tmpl w:val="9404D85A"/>
    <w:lvl w:ilvl="0" w:tplc="A3C2C92E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5C09"/>
    <w:multiLevelType w:val="hybridMultilevel"/>
    <w:tmpl w:val="07A0DA1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98124">
    <w:abstractNumId w:val="2"/>
  </w:num>
  <w:num w:numId="2" w16cid:durableId="6251853">
    <w:abstractNumId w:val="7"/>
  </w:num>
  <w:num w:numId="3" w16cid:durableId="1809474341">
    <w:abstractNumId w:val="24"/>
  </w:num>
  <w:num w:numId="4" w16cid:durableId="1449157617">
    <w:abstractNumId w:val="12"/>
  </w:num>
  <w:num w:numId="5" w16cid:durableId="188104140">
    <w:abstractNumId w:val="21"/>
  </w:num>
  <w:num w:numId="6" w16cid:durableId="2139638942">
    <w:abstractNumId w:val="20"/>
  </w:num>
  <w:num w:numId="7" w16cid:durableId="39401068">
    <w:abstractNumId w:val="6"/>
  </w:num>
  <w:num w:numId="8" w16cid:durableId="2080782794">
    <w:abstractNumId w:val="4"/>
  </w:num>
  <w:num w:numId="9" w16cid:durableId="789008705">
    <w:abstractNumId w:val="16"/>
  </w:num>
  <w:num w:numId="10" w16cid:durableId="1550678979">
    <w:abstractNumId w:val="14"/>
  </w:num>
  <w:num w:numId="11" w16cid:durableId="111436698">
    <w:abstractNumId w:val="27"/>
  </w:num>
  <w:num w:numId="12" w16cid:durableId="1001857267">
    <w:abstractNumId w:val="8"/>
  </w:num>
  <w:num w:numId="13" w16cid:durableId="1536773552">
    <w:abstractNumId w:val="26"/>
  </w:num>
  <w:num w:numId="14" w16cid:durableId="588388684">
    <w:abstractNumId w:val="22"/>
  </w:num>
  <w:num w:numId="15" w16cid:durableId="1331324835">
    <w:abstractNumId w:val="17"/>
  </w:num>
  <w:num w:numId="16" w16cid:durableId="1351182168">
    <w:abstractNumId w:val="10"/>
  </w:num>
  <w:num w:numId="17" w16cid:durableId="1927422640">
    <w:abstractNumId w:val="13"/>
  </w:num>
  <w:num w:numId="18" w16cid:durableId="871846646">
    <w:abstractNumId w:val="0"/>
  </w:num>
  <w:num w:numId="19" w16cid:durableId="2089499062">
    <w:abstractNumId w:val="18"/>
  </w:num>
  <w:num w:numId="20" w16cid:durableId="293946022">
    <w:abstractNumId w:val="11"/>
  </w:num>
  <w:num w:numId="21" w16cid:durableId="1064260826">
    <w:abstractNumId w:val="9"/>
  </w:num>
  <w:num w:numId="22" w16cid:durableId="168719063">
    <w:abstractNumId w:val="25"/>
  </w:num>
  <w:num w:numId="23" w16cid:durableId="1975938730">
    <w:abstractNumId w:val="19"/>
  </w:num>
  <w:num w:numId="24" w16cid:durableId="1472550826">
    <w:abstractNumId w:val="23"/>
  </w:num>
  <w:num w:numId="25" w16cid:durableId="588316752">
    <w:abstractNumId w:val="15"/>
  </w:num>
  <w:num w:numId="26" w16cid:durableId="1815364449">
    <w:abstractNumId w:val="5"/>
  </w:num>
  <w:num w:numId="27" w16cid:durableId="1229339664">
    <w:abstractNumId w:val="3"/>
  </w:num>
  <w:num w:numId="28" w16cid:durableId="1219633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71"/>
    <w:rsid w:val="00021D49"/>
    <w:rsid w:val="000F4C71"/>
    <w:rsid w:val="00113560"/>
    <w:rsid w:val="00164A85"/>
    <w:rsid w:val="001D3215"/>
    <w:rsid w:val="001F678D"/>
    <w:rsid w:val="002465C4"/>
    <w:rsid w:val="002B122A"/>
    <w:rsid w:val="0030764E"/>
    <w:rsid w:val="00381515"/>
    <w:rsid w:val="003A4E61"/>
    <w:rsid w:val="003B0BFA"/>
    <w:rsid w:val="003C7F98"/>
    <w:rsid w:val="00445452"/>
    <w:rsid w:val="00457417"/>
    <w:rsid w:val="004875F1"/>
    <w:rsid w:val="004B743C"/>
    <w:rsid w:val="004C0E96"/>
    <w:rsid w:val="004F6080"/>
    <w:rsid w:val="005A212E"/>
    <w:rsid w:val="005A7EB5"/>
    <w:rsid w:val="005F2E61"/>
    <w:rsid w:val="006414B7"/>
    <w:rsid w:val="00681084"/>
    <w:rsid w:val="006B7563"/>
    <w:rsid w:val="00707513"/>
    <w:rsid w:val="00745347"/>
    <w:rsid w:val="00810CE1"/>
    <w:rsid w:val="0083593E"/>
    <w:rsid w:val="00882347"/>
    <w:rsid w:val="008A3F43"/>
    <w:rsid w:val="008C2EE9"/>
    <w:rsid w:val="0090487D"/>
    <w:rsid w:val="009705A4"/>
    <w:rsid w:val="009D540B"/>
    <w:rsid w:val="00A55C6E"/>
    <w:rsid w:val="00AA0E16"/>
    <w:rsid w:val="00B31E36"/>
    <w:rsid w:val="00B41106"/>
    <w:rsid w:val="00B441B6"/>
    <w:rsid w:val="00B6363B"/>
    <w:rsid w:val="00C3412D"/>
    <w:rsid w:val="00CF633E"/>
    <w:rsid w:val="00D946BD"/>
    <w:rsid w:val="00DA1A03"/>
    <w:rsid w:val="00DB1676"/>
    <w:rsid w:val="00DD31D7"/>
    <w:rsid w:val="00E65E61"/>
    <w:rsid w:val="00EA2E82"/>
    <w:rsid w:val="00F577CD"/>
    <w:rsid w:val="00F62F9C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5E2D"/>
  <w15:docId w15:val="{01413260-1EB7-AA49-AC47-96758E3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85"/>
  </w:style>
  <w:style w:type="character" w:styleId="PageNumber">
    <w:name w:val="page number"/>
    <w:basedOn w:val="DefaultParagraphFont"/>
    <w:uiPriority w:val="99"/>
    <w:semiHidden/>
    <w:unhideWhenUsed/>
    <w:rsid w:val="0016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32F-836F-4FC3-8762-4E58F4B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Cathy Kissner</cp:lastModifiedBy>
  <cp:revision>2</cp:revision>
  <cp:lastPrinted>2020-11-12T17:45:00Z</cp:lastPrinted>
  <dcterms:created xsi:type="dcterms:W3CDTF">2023-09-07T11:00:00Z</dcterms:created>
  <dcterms:modified xsi:type="dcterms:W3CDTF">2023-09-07T11:00:00Z</dcterms:modified>
</cp:coreProperties>
</file>